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D0" w:rsidRDefault="008113D0" w:rsidP="008113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           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INDEX </w:t>
      </w:r>
    </w:p>
    <w:p w:rsidR="008113D0" w:rsidRDefault="008113D0" w:rsidP="008113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</w:p>
    <w:p w:rsidR="00C67139" w:rsidRPr="00C67139" w:rsidRDefault="008113D0" w:rsidP="00C67139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Cs/>
          <w:sz w:val="26"/>
          <w:szCs w:val="26"/>
          <w:lang w:val="en"/>
        </w:rPr>
      </w:pPr>
      <w:r w:rsidRPr="00C67139">
        <w:rPr>
          <w:rFonts w:ascii="Calibri" w:hAnsi="Calibri" w:cs="Calibri"/>
          <w:b/>
          <w:bCs/>
          <w:sz w:val="32"/>
          <w:szCs w:val="32"/>
          <w:lang w:val="en"/>
        </w:rPr>
        <w:t>IF - ELSE PROGRAMS</w:t>
      </w:r>
      <w:r w:rsidR="00C67139" w:rsidRPr="00C67139">
        <w:rPr>
          <w:rFonts w:ascii="Calibri" w:hAnsi="Calibri" w:cs="Calibri"/>
          <w:b/>
          <w:bCs/>
          <w:sz w:val="32"/>
          <w:szCs w:val="32"/>
          <w:lang w:val="en"/>
        </w:rPr>
        <w:t xml:space="preserve">                                          </w:t>
      </w:r>
      <w:r w:rsidR="00C67139">
        <w:rPr>
          <w:rFonts w:ascii="Calibri" w:hAnsi="Calibri" w:cs="Calibri"/>
          <w:b/>
          <w:bCs/>
          <w:sz w:val="32"/>
          <w:szCs w:val="32"/>
          <w:lang w:val="en"/>
        </w:rPr>
        <w:t xml:space="preserve">                       </w:t>
      </w:r>
      <w:r w:rsidR="00C67139" w:rsidRPr="00C67139">
        <w:rPr>
          <w:rFonts w:ascii="Calibri" w:hAnsi="Calibri" w:cs="Calibri"/>
          <w:bCs/>
          <w:sz w:val="26"/>
          <w:szCs w:val="26"/>
          <w:lang w:val="en"/>
        </w:rPr>
        <w:t xml:space="preserve"> </w:t>
      </w:r>
    </w:p>
    <w:p w:rsidR="00C67139" w:rsidRPr="00BB4C3A" w:rsidRDefault="008113D0" w:rsidP="00BB4C3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BB4C3A">
        <w:rPr>
          <w:rFonts w:ascii="Calibri" w:hAnsi="Calibri" w:cs="Calibri"/>
          <w:sz w:val="26"/>
          <w:szCs w:val="26"/>
          <w:lang w:val="en"/>
        </w:rPr>
        <w:t>Program to find maximum between two numbers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find maximum between three numbers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number is negative , positive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or zero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whether number is divisible by 5  and 11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number is even or odd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leap year 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character is alphabet or not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alphabet is vowel or constant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character is alphabet or digit or special character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character is uppercase or lowercase alphabet 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input week day number and print week day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input month number and print number of days in that month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ount total number of notes in the given amount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input angles of triangle and check triangle is valid or not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input sides of triangle and check triangle is valid or not.</w:t>
      </w:r>
    </w:p>
    <w:p w:rsid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check triangle is equilateral ,  isosceles or scalene triangle.</w:t>
      </w:r>
    </w:p>
    <w:p w:rsidR="008113D0" w:rsidRPr="008113D0" w:rsidRDefault="000129C2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rogram to find all roots of quadratic equation</w:t>
      </w:r>
    </w:p>
    <w:p w:rsidR="008113D0" w:rsidRPr="008113D0" w:rsidRDefault="008113D0" w:rsidP="008113D0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Program to input marks of five subjects Physics , chemistry ,  Mathematics  , and computer . Calculate percentage and grade according to following :</w:t>
      </w:r>
    </w:p>
    <w:p w:rsidR="00525F1C" w:rsidRDefault="008113D0" w:rsidP="008113D0">
      <w:pPr>
        <w:ind w:left="720"/>
      </w:pPr>
      <w:r>
        <w:t xml:space="preserve">Percentage &gt;=90 % : Grade A       </w:t>
      </w:r>
    </w:p>
    <w:p w:rsidR="008113D0" w:rsidRDefault="008113D0" w:rsidP="008113D0">
      <w:pPr>
        <w:ind w:left="720"/>
      </w:pPr>
      <w:r>
        <w:t xml:space="preserve">Percentage </w:t>
      </w:r>
      <w:r w:rsidR="000129C2">
        <w:t xml:space="preserve">&gt;=80 </w:t>
      </w:r>
      <w:r>
        <w:t>% : G</w:t>
      </w:r>
      <w:r w:rsidR="000129C2">
        <w:t>rade B</w:t>
      </w:r>
    </w:p>
    <w:p w:rsidR="008113D0" w:rsidRDefault="008113D0" w:rsidP="008113D0">
      <w:pPr>
        <w:ind w:left="720"/>
      </w:pPr>
      <w:r>
        <w:t xml:space="preserve">Percentage </w:t>
      </w:r>
      <w:r w:rsidR="000129C2">
        <w:t xml:space="preserve">&gt;=70 </w:t>
      </w:r>
      <w:r>
        <w:t>% : G</w:t>
      </w:r>
      <w:r w:rsidR="000129C2">
        <w:t>rade C</w:t>
      </w:r>
    </w:p>
    <w:p w:rsidR="008113D0" w:rsidRDefault="008113D0" w:rsidP="008113D0">
      <w:pPr>
        <w:ind w:left="720"/>
      </w:pPr>
      <w:r>
        <w:t xml:space="preserve">Percentage </w:t>
      </w:r>
      <w:r w:rsidR="000129C2">
        <w:t xml:space="preserve">&gt;=60  </w:t>
      </w:r>
      <w:r>
        <w:t>% : G</w:t>
      </w:r>
      <w:r w:rsidR="000129C2">
        <w:t>rade D</w:t>
      </w:r>
    </w:p>
    <w:p w:rsidR="000129C2" w:rsidRDefault="000129C2" w:rsidP="000129C2">
      <w:pPr>
        <w:ind w:left="720"/>
      </w:pPr>
      <w:r>
        <w:t>Percentage &gt;=40 % : Grade E</w:t>
      </w:r>
    </w:p>
    <w:p w:rsidR="000129C2" w:rsidRDefault="000129C2" w:rsidP="000129C2">
      <w:r>
        <w:t xml:space="preserve">              Percentage &lt; 40 % : Grade F .</w:t>
      </w:r>
    </w:p>
    <w:p w:rsidR="000129C2" w:rsidRPr="00EE5F27" w:rsidRDefault="000129C2" w:rsidP="000129C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Program to input basic salary of employee and calculate its gross salary according to following:</w:t>
      </w:r>
      <w:r w:rsidR="00EE5F27">
        <w:rPr>
          <w:sz w:val="24"/>
          <w:szCs w:val="24"/>
        </w:rPr>
        <w:t xml:space="preserve">   </w:t>
      </w:r>
    </w:p>
    <w:p w:rsidR="00EE5F27" w:rsidRDefault="00EE5F27" w:rsidP="00EE5F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sic salary&lt;=10,000 : HRA=20%,DA=80%</w:t>
      </w:r>
    </w:p>
    <w:p w:rsidR="00EE5F27" w:rsidRDefault="00EE5F27" w:rsidP="00EE5F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sic salary &lt;=20,000 : HRA =25% , DA = 90%</w:t>
      </w:r>
    </w:p>
    <w:p w:rsidR="00EE5F27" w:rsidRPr="00EE5F27" w:rsidRDefault="00EE5F27" w:rsidP="00EE5F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sic salary&gt;20,000: HRA =30% , DA= 95%</w:t>
      </w:r>
    </w:p>
    <w:p w:rsidR="000129C2" w:rsidRPr="000129C2" w:rsidRDefault="000129C2" w:rsidP="000129C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Program to input electricity unit charges and calculate total electricity bill according to following: </w:t>
      </w:r>
    </w:p>
    <w:p w:rsidR="000129C2" w:rsidRDefault="000129C2" w:rsidP="000129C2">
      <w:pPr>
        <w:ind w:left="720"/>
      </w:pPr>
      <w:r>
        <w:t>For first 50 units Rs 0.50/unit</w:t>
      </w:r>
    </w:p>
    <w:p w:rsidR="000129C2" w:rsidRDefault="000129C2" w:rsidP="000129C2">
      <w:pPr>
        <w:ind w:left="720"/>
      </w:pPr>
      <w:r>
        <w:t>For next 100 units Rs 0.75/unit</w:t>
      </w:r>
    </w:p>
    <w:p w:rsidR="000129C2" w:rsidRDefault="000129C2" w:rsidP="000129C2">
      <w:pPr>
        <w:ind w:left="720"/>
      </w:pPr>
      <w:r>
        <w:t>For next 100 units Rs 1.20/unit</w:t>
      </w:r>
    </w:p>
    <w:p w:rsidR="000129C2" w:rsidRDefault="000129C2" w:rsidP="000129C2">
      <w:pPr>
        <w:ind w:left="720"/>
      </w:pPr>
      <w:r>
        <w:t>For unit above 250 Rs 1.50/unit</w:t>
      </w:r>
    </w:p>
    <w:p w:rsidR="000129C2" w:rsidRDefault="000129C2" w:rsidP="000129C2">
      <w:pPr>
        <w:ind w:left="720"/>
      </w:pPr>
      <w:r>
        <w:t xml:space="preserve">An additional surcharge </w:t>
      </w:r>
      <w:r w:rsidR="00EE5F27">
        <w:t xml:space="preserve"> of 20 %</w:t>
      </w:r>
      <w:r>
        <w:t xml:space="preserve">is added to </w:t>
      </w:r>
      <w:r w:rsidR="00EE5F27">
        <w:t>to the bill.</w:t>
      </w:r>
    </w:p>
    <w:p w:rsidR="0090466F" w:rsidRDefault="0090466F" w:rsidP="0090466F"/>
    <w:p w:rsidR="00EE5F27" w:rsidRDefault="0090466F" w:rsidP="009046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E5F27">
        <w:rPr>
          <w:b/>
          <w:sz w:val="32"/>
          <w:szCs w:val="32"/>
        </w:rPr>
        <w:t xml:space="preserve">Loop programs  </w:t>
      </w:r>
    </w:p>
    <w:p w:rsidR="00EE5F27" w:rsidRDefault="00EE5F27" w:rsidP="00EE5F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the natural numbers from 1-n using while loop.</w:t>
      </w:r>
    </w:p>
    <w:p w:rsidR="00EE5F27" w:rsidRDefault="00EE5F27" w:rsidP="00EE5F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 print all natural numbers in reverse  from n-1 using while loop.</w:t>
      </w:r>
    </w:p>
    <w:p w:rsidR="00EE5F27" w:rsidRPr="00EE5F27" w:rsidRDefault="00EE5F27" w:rsidP="00EE5F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alphabets from a-z using while loop.</w:t>
      </w:r>
    </w:p>
    <w:p w:rsidR="00B17F64" w:rsidRDefault="00EE5F27" w:rsidP="00EE5F2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</w:t>
      </w:r>
      <w:r w:rsidR="00B17F64">
        <w:rPr>
          <w:sz w:val="24"/>
          <w:szCs w:val="24"/>
        </w:rPr>
        <w:t>print all even numbers between 1 -100 using  while loop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odd numbers between 1-100 using while loop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gram to find sum of all natural numbers between 1-n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sum of all even numbers between 1-n using while loop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sum of all odd numbers between 1-n using while loop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multiplication table of any number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</w:t>
      </w:r>
      <w:r w:rsidR="00933934">
        <w:rPr>
          <w:sz w:val="24"/>
          <w:szCs w:val="24"/>
        </w:rPr>
        <w:t xml:space="preserve"> count number of digits in a number</w:t>
      </w:r>
      <w:r>
        <w:rPr>
          <w:sz w:val="24"/>
          <w:szCs w:val="24"/>
        </w:rPr>
        <w:t>.</w:t>
      </w:r>
    </w:p>
    <w:p w:rsidR="00B17F64" w:rsidRDefault="00B17F6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first and last digit of number</w:t>
      </w:r>
      <w:r w:rsidR="00933934">
        <w:rPr>
          <w:sz w:val="24"/>
          <w:szCs w:val="24"/>
        </w:rPr>
        <w:t>.</w:t>
      </w:r>
    </w:p>
    <w:p w:rsidR="00933934" w:rsidRPr="00EE5F27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sum of first and last digit of number.</w:t>
      </w:r>
    </w:p>
    <w:p w:rsidR="00B17F6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swap first and last digit of number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alculate sum of digits of a number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alculate product of  digits of a number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enter a number and print its reverse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heck whether number is palindrome or not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frequency of each digit in given number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enter number and print it in words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ASCII character with their values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power of a number usi ng for loop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all factors of a number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alculate factorial of a number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HCF (GCD) of two numbers.</w:t>
      </w:r>
    </w:p>
    <w:p w:rsidR="00933934" w:rsidRDefault="00933934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find </w:t>
      </w:r>
      <w:r w:rsidR="00D927B9">
        <w:rPr>
          <w:sz w:val="24"/>
          <w:szCs w:val="24"/>
        </w:rPr>
        <w:t>LCM of two numbers.</w:t>
      </w:r>
    </w:p>
    <w:p w:rsidR="00D927B9" w:rsidRDefault="00D927B9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heck whether a number is prime number or not.</w:t>
      </w:r>
    </w:p>
    <w:p w:rsidR="00D927B9" w:rsidRDefault="00D927B9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prime numbers between 1-n.</w:t>
      </w:r>
    </w:p>
    <w:p w:rsidR="00D927B9" w:rsidRDefault="00D927B9" w:rsidP="00B17F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sum of all prime numbers between 1-n.</w:t>
      </w:r>
    </w:p>
    <w:p w:rsidR="00D927B9" w:rsidRDefault="00D927B9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all prime factors of a number.</w:t>
      </w:r>
    </w:p>
    <w:p w:rsidR="00D927B9" w:rsidRDefault="00D927B9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heck whether a number is Armstrong number or not.</w:t>
      </w:r>
    </w:p>
    <w:p w:rsidR="00D927B9" w:rsidRDefault="00D927B9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Armstrong numbers between 1-n.</w:t>
      </w:r>
    </w:p>
    <w:p w:rsidR="00A3774E" w:rsidRDefault="00D927B9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774E">
        <w:rPr>
          <w:sz w:val="24"/>
          <w:szCs w:val="24"/>
        </w:rPr>
        <w:t xml:space="preserve">Program to </w:t>
      </w:r>
      <w:r w:rsidR="00A3774E" w:rsidRPr="00A3774E">
        <w:rPr>
          <w:sz w:val="24"/>
          <w:szCs w:val="24"/>
        </w:rPr>
        <w:t>check whether number</w:t>
      </w:r>
      <w:r w:rsidR="00A3774E">
        <w:rPr>
          <w:sz w:val="24"/>
          <w:szCs w:val="24"/>
        </w:rPr>
        <w:t xml:space="preserve"> is perfect or not .</w:t>
      </w:r>
    </w:p>
    <w:p w:rsidR="00A3774E" w:rsidRDefault="00A3774E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perfect numbers between 1-n.</w:t>
      </w:r>
    </w:p>
    <w:p w:rsidR="00EE5F27" w:rsidRDefault="00EE5F27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774E">
        <w:rPr>
          <w:sz w:val="24"/>
          <w:szCs w:val="24"/>
        </w:rPr>
        <w:t xml:space="preserve"> </w:t>
      </w:r>
      <w:r w:rsidR="00A3774E">
        <w:rPr>
          <w:sz w:val="24"/>
          <w:szCs w:val="24"/>
        </w:rPr>
        <w:t>Program to check whether number is strong or not .</w:t>
      </w:r>
    </w:p>
    <w:p w:rsidR="00A3774E" w:rsidRDefault="00A3774E" w:rsidP="00D92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all strong numbers between 1-n.</w:t>
      </w:r>
    </w:p>
    <w:p w:rsidR="0090466F" w:rsidRDefault="00922861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</w:t>
      </w:r>
      <w:r w:rsidR="0090466F">
        <w:rPr>
          <w:sz w:val="24"/>
          <w:szCs w:val="24"/>
        </w:rPr>
        <w:t xml:space="preserve">to print Fibonacci </w:t>
      </w:r>
      <w:r>
        <w:rPr>
          <w:sz w:val="24"/>
          <w:szCs w:val="24"/>
        </w:rPr>
        <w:t>series upto n terms</w:t>
      </w:r>
      <w:r w:rsidR="0090466F">
        <w:rPr>
          <w:sz w:val="24"/>
          <w:szCs w:val="24"/>
        </w:rPr>
        <w:t>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one’s compliment of binary number .</w:t>
      </w:r>
    </w:p>
    <w:p w:rsidR="0090466F" w:rsidRPr="00D0574F" w:rsidRDefault="0090466F" w:rsidP="00D0574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to find two’s compliment of binary number 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convert binary to decimal </w:t>
      </w:r>
      <w:r w:rsidR="00D0574F">
        <w:rPr>
          <w:sz w:val="24"/>
          <w:szCs w:val="24"/>
        </w:rPr>
        <w:t xml:space="preserve">and octal </w:t>
      </w:r>
      <w:r>
        <w:rPr>
          <w:sz w:val="24"/>
          <w:szCs w:val="24"/>
        </w:rPr>
        <w:t>number.</w:t>
      </w:r>
    </w:p>
    <w:p w:rsidR="0090466F" w:rsidRPr="00D0574F" w:rsidRDefault="0090466F" w:rsidP="00D0574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onvert binary to hexa</w:t>
      </w:r>
      <w:r w:rsidR="00D0574F">
        <w:rPr>
          <w:sz w:val="24"/>
          <w:szCs w:val="24"/>
        </w:rPr>
        <w:t>decimal number 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convert octal to decimal </w:t>
      </w:r>
      <w:r w:rsidR="00D0574F">
        <w:rPr>
          <w:sz w:val="24"/>
          <w:szCs w:val="24"/>
        </w:rPr>
        <w:t xml:space="preserve">and binary </w:t>
      </w:r>
      <w:r>
        <w:rPr>
          <w:sz w:val="24"/>
          <w:szCs w:val="24"/>
        </w:rPr>
        <w:t xml:space="preserve">number . 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convert octal to </w:t>
      </w:r>
      <w:r w:rsidR="00D0574F">
        <w:rPr>
          <w:sz w:val="24"/>
          <w:szCs w:val="24"/>
        </w:rPr>
        <w:t xml:space="preserve">decimal and </w:t>
      </w:r>
      <w:r>
        <w:rPr>
          <w:sz w:val="24"/>
          <w:szCs w:val="24"/>
        </w:rPr>
        <w:t>hexadecimal number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onvert decimal to binary number 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onvert decimal to octal number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onvert decimal to hexadecimal number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onvert hexadecimal to decimal</w:t>
      </w:r>
      <w:r w:rsidR="00D0574F">
        <w:rPr>
          <w:sz w:val="24"/>
          <w:szCs w:val="24"/>
        </w:rPr>
        <w:t xml:space="preserve"> ,octal,binary</w:t>
      </w:r>
      <w:r>
        <w:rPr>
          <w:sz w:val="24"/>
          <w:szCs w:val="24"/>
        </w:rPr>
        <w:t xml:space="preserve"> .</w:t>
      </w:r>
    </w:p>
    <w:p w:rsidR="0090466F" w:rsidRDefault="0090466F" w:rsidP="009228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Pascal triangle upto n rows.</w:t>
      </w:r>
    </w:p>
    <w:p w:rsidR="0090466F" w:rsidRDefault="0090466F" w:rsidP="0090466F">
      <w:pPr>
        <w:pStyle w:val="ListParagraph"/>
        <w:rPr>
          <w:sz w:val="24"/>
          <w:szCs w:val="24"/>
        </w:rPr>
      </w:pPr>
    </w:p>
    <w:p w:rsidR="0090466F" w:rsidRDefault="0090466F" w:rsidP="0090466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RAY PROGRAMS </w:t>
      </w:r>
    </w:p>
    <w:p w:rsidR="0090466F" w:rsidRDefault="009D6B92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alculate sum   of all integers and average of an array .</w:t>
      </w:r>
    </w:p>
    <w:p w:rsidR="009D6B92" w:rsidRDefault="009D6B92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alculate sum of two one dimensional arrays .</w:t>
      </w:r>
    </w:p>
    <w:p w:rsidR="009D6B92" w:rsidRDefault="009D6B92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largest two element in given array .</w:t>
      </w:r>
    </w:p>
    <w:p w:rsidR="009D6B92" w:rsidRDefault="009D6B92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second largest and smallest elements of array .</w:t>
      </w:r>
    </w:p>
    <w:p w:rsidR="009D6B92" w:rsidRDefault="009D6B92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largest number in array .</w:t>
      </w:r>
    </w:p>
    <w:p w:rsidR="009D6B92" w:rsidRDefault="006531FB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ut even and odd elements of a array in two different arrays.</w:t>
      </w:r>
    </w:p>
    <w:p w:rsidR="006531FB" w:rsidRDefault="006531FB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insert an element at specified position in given array.</w:t>
      </w:r>
    </w:p>
    <w:p w:rsidR="006531FB" w:rsidRDefault="006531FB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delete specified element from an array .</w:t>
      </w:r>
    </w:p>
    <w:p w:rsidR="006531FB" w:rsidRDefault="006531FB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cyclically permute  elements of an  array.</w:t>
      </w:r>
    </w:p>
    <w:p w:rsidR="006531FB" w:rsidRDefault="006531FB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sort an array in ascending order .</w:t>
      </w:r>
    </w:p>
    <w:p w:rsidR="006531FB" w:rsidRPr="00BB4C3A" w:rsidRDefault="006531FB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sort an array in descending order .</w:t>
      </w:r>
    </w:p>
    <w:p w:rsidR="006531FB" w:rsidRDefault="006531FB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merge and sort elements in two different arrays.</w:t>
      </w:r>
    </w:p>
    <w:p w:rsidR="006531FB" w:rsidRDefault="0098321A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merge elements of 2 sorted arrays.</w:t>
      </w:r>
    </w:p>
    <w:p w:rsidR="0098321A" w:rsidRDefault="0098321A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sort n numbers in ascending order usimg bubble sort .</w:t>
      </w:r>
    </w:p>
    <w:p w:rsidR="0098321A" w:rsidRDefault="0098321A" w:rsidP="009046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split an array from specified position and add first part to the end.</w:t>
      </w:r>
    </w:p>
    <w:p w:rsidR="0098321A" w:rsidRDefault="0098321A" w:rsidP="0098321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read an array and search for an elements .</w:t>
      </w:r>
    </w:p>
    <w:p w:rsidR="0098321A" w:rsidRPr="00BB4C3A" w:rsidRDefault="0098321A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rogram to accept the sorted  array and search  using binary search.</w:t>
      </w:r>
    </w:p>
    <w:p w:rsidR="0098321A" w:rsidRDefault="0098321A" w:rsidP="00D66D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number of od</w:t>
      </w:r>
      <w:r w:rsidR="00D66DA4">
        <w:rPr>
          <w:sz w:val="24"/>
          <w:szCs w:val="24"/>
        </w:rPr>
        <w:t>d and even elements in an array.</w:t>
      </w:r>
    </w:p>
    <w:p w:rsidR="00D66DA4" w:rsidRPr="00BB4C3A" w:rsidRDefault="00D66DA4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print </w:t>
      </w:r>
      <w:r w:rsidR="006F196B">
        <w:rPr>
          <w:sz w:val="24"/>
          <w:szCs w:val="24"/>
        </w:rPr>
        <w:t>non repeted elements of array.</w:t>
      </w:r>
    </w:p>
    <w:p w:rsidR="00D66DA4" w:rsidRPr="00BB4C3A" w:rsidRDefault="00D66DA4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number of e</w:t>
      </w:r>
      <w:r w:rsidR="00E05FFE">
        <w:rPr>
          <w:sz w:val="24"/>
          <w:szCs w:val="24"/>
        </w:rPr>
        <w:t>le</w:t>
      </w:r>
      <w:r>
        <w:rPr>
          <w:sz w:val="24"/>
          <w:szCs w:val="24"/>
        </w:rPr>
        <w:t>ments in an array.</w:t>
      </w:r>
    </w:p>
    <w:p w:rsidR="00D66DA4" w:rsidRPr="00BB4C3A" w:rsidRDefault="00D66DA4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the alternate array elements .</w:t>
      </w:r>
    </w:p>
    <w:p w:rsidR="00D66DA4" w:rsidRDefault="00D66DA4" w:rsidP="00D66D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increment all elements of an array by one and print the incremented array.</w:t>
      </w:r>
    </w:p>
    <w:p w:rsidR="00D66DA4" w:rsidRDefault="00E05FFE" w:rsidP="00D66D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print two elements of array such that their difference is largest.</w:t>
      </w:r>
    </w:p>
    <w:p w:rsidR="00E05FFE" w:rsidRPr="00E05FFE" w:rsidRDefault="00E05FFE" w:rsidP="00E05F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input string and store their ASCII</w:t>
      </w:r>
      <w:r w:rsidRPr="00E05FFE">
        <w:rPr>
          <w:sz w:val="24"/>
          <w:szCs w:val="24"/>
        </w:rPr>
        <w:t xml:space="preserve"> value in integer array and print that integer array.</w:t>
      </w:r>
    </w:p>
    <w:p w:rsidR="00E05FFE" w:rsidRDefault="00E05FFE" w:rsidP="00D66D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 to </w:t>
      </w:r>
      <w:r w:rsidR="00442B8D">
        <w:rPr>
          <w:sz w:val="24"/>
          <w:szCs w:val="24"/>
        </w:rPr>
        <w:t>input an array , store the square of these elements in array and print.</w:t>
      </w:r>
    </w:p>
    <w:p w:rsidR="00442B8D" w:rsidRPr="00BB4C3A" w:rsidRDefault="00442B8D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two elements such that  their sum is closest to zero.</w:t>
      </w:r>
    </w:p>
    <w:p w:rsidR="00442B8D" w:rsidRDefault="00442B8D" w:rsidP="00D66D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medians of elements after merging these 2 sorted arrays with same size.</w:t>
      </w:r>
    </w:p>
    <w:p w:rsidR="00407482" w:rsidRDefault="00407482" w:rsidP="00407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 to find union and intersection of 2 arrays.</w:t>
      </w:r>
    </w:p>
    <w:p w:rsidR="00407482" w:rsidRPr="00BB4C3A" w:rsidRDefault="00407482" w:rsidP="00BB4C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</w:t>
      </w:r>
      <w:r w:rsidR="006F196B">
        <w:rPr>
          <w:sz w:val="24"/>
          <w:szCs w:val="24"/>
        </w:rPr>
        <w:t xml:space="preserve"> to find missing elemnts of in given array</w:t>
      </w:r>
      <w:bookmarkStart w:id="0" w:name="_GoBack"/>
      <w:bookmarkEnd w:id="0"/>
    </w:p>
    <w:p w:rsidR="00EE5F27" w:rsidRDefault="00EE5F27" w:rsidP="00407482">
      <w:pPr>
        <w:pStyle w:val="ListParagraph"/>
        <w:rPr>
          <w:sz w:val="24"/>
          <w:szCs w:val="24"/>
        </w:rPr>
      </w:pPr>
    </w:p>
    <w:p w:rsidR="00613A5C" w:rsidRDefault="006B308B" w:rsidP="006B308B">
      <w:pPr>
        <w:pStyle w:val="ListParagraph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RRAY PROGRAMMING</w:t>
      </w:r>
    </w:p>
    <w:p w:rsidR="006B308B" w:rsidRPr="006B308B" w:rsidRDefault="006B308B" w:rsidP="006B308B">
      <w:pPr>
        <w:pStyle w:val="ListParagraph"/>
        <w:numPr>
          <w:ilvl w:val="0"/>
          <w:numId w:val="6"/>
        </w:numPr>
        <w:rPr>
          <w:rFonts w:ascii="Times New Roman"/>
          <w:b/>
        </w:rPr>
      </w:pPr>
      <w:r w:rsidRPr="006B308B">
        <w:rPr>
          <w:rFonts w:ascii="Times New Roman"/>
          <w:b/>
          <w:szCs w:val="26"/>
        </w:rPr>
        <w:t>Write C code that will display the calculator menu.</w:t>
      </w:r>
    </w:p>
    <w:p w:rsidR="006B308B" w:rsidRDefault="006B308B" w:rsidP="006B308B">
      <w:pPr>
        <w:pStyle w:val="ListParagraph"/>
        <w:rPr>
          <w:rFonts w:ascii="Times New Roman"/>
          <w:szCs w:val="23"/>
          <w:shd w:val="clear" w:color="auto" w:fill="FFFFFF"/>
        </w:rPr>
      </w:pPr>
      <w:r>
        <w:rPr>
          <w:rFonts w:ascii="Times New Roman"/>
          <w:szCs w:val="23"/>
          <w:shd w:val="clear" w:color="auto" w:fill="FFFFFF"/>
        </w:rPr>
        <w:t>The program will prompt the user to choose the operation choice (from 1 to 5). Then it asks the user to input two integer vales for the calculation. See the sample below.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</w:t>
      </w:r>
      <w:r>
        <w:rPr>
          <w:rFonts w:ascii="Times New Roman"/>
          <w:szCs w:val="23"/>
          <w:shd w:val="clear" w:color="auto" w:fill="FFFFFF"/>
        </w:rPr>
        <w:t>MENU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1. Add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2. Subtract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3. Multiply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4. Divide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5. Modulus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Enter your choice: 1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Enter your two numbers: 12 15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Result: 27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Continue? y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 xml:space="preserve">The program also asks the user to decide whether he/she wants to continue the operation. If he/she input </w:t>
      </w:r>
      <w:r>
        <w:rPr>
          <w:rFonts w:ascii="Times New Roman"/>
          <w:szCs w:val="23"/>
          <w:shd w:val="clear" w:color="auto" w:fill="FFFFFF"/>
        </w:rPr>
        <w:t>‘</w:t>
      </w:r>
      <w:r>
        <w:rPr>
          <w:rFonts w:ascii="Times New Roman"/>
          <w:szCs w:val="23"/>
          <w:shd w:val="clear" w:color="auto" w:fill="FFFFFF"/>
        </w:rPr>
        <w:t>y</w:t>
      </w:r>
      <w:r>
        <w:rPr>
          <w:rFonts w:ascii="Times New Roman"/>
          <w:szCs w:val="23"/>
          <w:shd w:val="clear" w:color="auto" w:fill="FFFFFF"/>
        </w:rPr>
        <w:t>’</w:t>
      </w:r>
      <w:r>
        <w:rPr>
          <w:rFonts w:ascii="Times New Roman"/>
          <w:szCs w:val="23"/>
          <w:shd w:val="clear" w:color="auto" w:fill="FFFFFF"/>
        </w:rPr>
        <w:t>, the program will prompt the user to choose the operation gain. Instead, the program will terminate.</w:t>
      </w:r>
    </w:p>
    <w:p w:rsidR="006B308B" w:rsidRPr="006B308B" w:rsidRDefault="006B308B" w:rsidP="006B308B">
      <w:pPr>
        <w:pStyle w:val="ListParagraph"/>
        <w:ind w:left="842"/>
        <w:jc w:val="both"/>
        <w:rPr>
          <w:b/>
          <w:sz w:val="32"/>
          <w:szCs w:val="32"/>
        </w:rPr>
      </w:pPr>
    </w:p>
    <w:p w:rsidR="00613A5C" w:rsidRDefault="00613A5C" w:rsidP="00613A5C">
      <w:pPr>
        <w:pStyle w:val="ListParagraph"/>
        <w:numPr>
          <w:ilvl w:val="0"/>
          <w:numId w:val="6"/>
        </w:numPr>
        <w:rPr>
          <w:rFonts w:ascii="Times New Roman"/>
          <w:b/>
        </w:rPr>
      </w:pPr>
      <w:r>
        <w:rPr>
          <w:rFonts w:ascii="Times New Roman"/>
          <w:b/>
          <w:szCs w:val="26"/>
        </w:rPr>
        <w:lastRenderedPageBreak/>
        <w:t>Write a C program that use the selection sort algorithm to sort an integer array in ascending order.</w:t>
      </w:r>
    </w:p>
    <w:p w:rsidR="00BB4C3A" w:rsidRDefault="00613A5C" w:rsidP="00613A5C">
      <w:pPr>
        <w:pStyle w:val="ListParagraph"/>
        <w:numPr>
          <w:ilvl w:val="0"/>
          <w:numId w:val="6"/>
        </w:numPr>
        <w:rPr>
          <w:rFonts w:ascii="Times New Roman"/>
          <w:b/>
          <w:szCs w:val="26"/>
        </w:rPr>
      </w:pPr>
      <w:r>
        <w:rPr>
          <w:rFonts w:ascii="Times New Roman"/>
          <w:b/>
          <w:szCs w:val="26"/>
        </w:rPr>
        <w:t>Write a program that will ask the user to input three integer values from the keyboard. Then it will print the smallest and largest of those numbers.</w:t>
      </w:r>
    </w:p>
    <w:p w:rsidR="00613A5C" w:rsidRDefault="00613A5C" w:rsidP="00613A5C">
      <w:pPr>
        <w:pStyle w:val="ListParagraph"/>
        <w:numPr>
          <w:ilvl w:val="0"/>
          <w:numId w:val="6"/>
        </w:numPr>
        <w:rPr>
          <w:rFonts w:ascii="Times New Roman"/>
          <w:b/>
          <w:szCs w:val="26"/>
        </w:rPr>
      </w:pPr>
      <w:r w:rsidRPr="00613A5C">
        <w:rPr>
          <w:rFonts w:ascii="Times New Roman"/>
          <w:b/>
          <w:szCs w:val="26"/>
        </w:rPr>
        <w:t>Display all pri</w:t>
      </w:r>
      <w:r>
        <w:rPr>
          <w:rFonts w:ascii="Times New Roman"/>
          <w:b/>
          <w:szCs w:val="26"/>
        </w:rPr>
        <w:t>me numbers between two Interval.</w:t>
      </w:r>
    </w:p>
    <w:p w:rsidR="00613A5C" w:rsidRDefault="00613A5C" w:rsidP="00613A5C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/>
          <w:b/>
          <w:szCs w:val="26"/>
        </w:rPr>
      </w:pPr>
      <w:r w:rsidRPr="00613A5C">
        <w:rPr>
          <w:rFonts w:ascii="Times New Roman"/>
          <w:b/>
          <w:szCs w:val="26"/>
        </w:rPr>
        <w:t>Check prime and Armstrong number by making functions</w:t>
      </w:r>
    </w:p>
    <w:p w:rsidR="00613A5C" w:rsidRDefault="00613A5C" w:rsidP="00613A5C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/>
          <w:b/>
          <w:szCs w:val="26"/>
        </w:rPr>
      </w:pPr>
      <w:r>
        <w:rPr>
          <w:rFonts w:ascii="Times New Roman"/>
          <w:b/>
          <w:szCs w:val="26"/>
        </w:rPr>
        <w:t>Calculate the power of a number using function</w:t>
      </w:r>
    </w:p>
    <w:p w:rsidR="00613A5C" w:rsidRDefault="00613A5C" w:rsidP="00613A5C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/>
        </w:rPr>
      </w:pPr>
      <w:r>
        <w:rPr>
          <w:rFonts w:ascii="Times New Roman"/>
          <w:b/>
          <w:szCs w:val="26"/>
        </w:rPr>
        <w:t>Write a program in C to find the square of any number using the function.</w:t>
      </w:r>
      <w:r>
        <w:rPr>
          <w:rFonts w:ascii="Times New Roman"/>
          <w:b/>
          <w:szCs w:val="26"/>
        </w:rPr>
        <w:t> </w:t>
      </w:r>
      <w:r w:rsidRPr="00613A5C">
        <w:rPr>
          <w:rFonts w:ascii="Times New Roman"/>
          <w:b/>
          <w:szCs w:val="26"/>
        </w:rPr>
        <w:t>Go to the editor</w:t>
      </w:r>
      <w:r>
        <w:rPr>
          <w:rFonts w:ascii="Times New Roman"/>
          <w:szCs w:val="21"/>
        </w:rPr>
        <w:t>.</w:t>
      </w:r>
      <w:r>
        <w:rPr>
          <w:rFonts w:ascii="Times New Roman"/>
          <w:szCs w:val="21"/>
        </w:rPr>
        <w:br/>
        <w:t>Test Data :</w:t>
      </w:r>
      <w:r>
        <w:rPr>
          <w:rFonts w:ascii="Times New Roman"/>
          <w:szCs w:val="21"/>
        </w:rPr>
        <w:br/>
        <w:t>Input any number for square : 20</w:t>
      </w:r>
      <w:r>
        <w:rPr>
          <w:rFonts w:ascii="Times New Roman"/>
          <w:szCs w:val="21"/>
        </w:rPr>
        <w:br/>
      </w:r>
      <w:r>
        <w:rPr>
          <w:rFonts w:ascii="Times New Roman"/>
        </w:rPr>
        <w:t>Expected Output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rPr>
          <w:rFonts w:ascii="Times New Roman"/>
          <w:szCs w:val="24"/>
          <w:shd w:val="clear" w:color="auto" w:fill="FFFFFF"/>
        </w:rPr>
      </w:pPr>
      <w:r>
        <w:rPr>
          <w:rFonts w:ascii="Times New Roman"/>
          <w:shd w:val="clear" w:color="auto" w:fill="FFFFFF"/>
        </w:rPr>
        <w:t xml:space="preserve">      </w:t>
      </w:r>
      <w:r>
        <w:rPr>
          <w:rFonts w:ascii="Times New Roman"/>
        </w:rPr>
        <w:t>The square of 20 is : 400.00</w:t>
      </w:r>
    </w:p>
    <w:p w:rsidR="00613A5C" w:rsidRPr="00613A5C" w:rsidRDefault="00613A5C" w:rsidP="00613A5C">
      <w:pPr>
        <w:pStyle w:val="ListParagraph"/>
        <w:numPr>
          <w:ilvl w:val="0"/>
          <w:numId w:val="9"/>
        </w:numPr>
        <w:rPr>
          <w:rFonts w:ascii="Times New Roman"/>
        </w:rPr>
      </w:pPr>
      <w:r w:rsidRPr="00613A5C">
        <w:rPr>
          <w:rFonts w:ascii="Times New Roman"/>
          <w:b/>
          <w:szCs w:val="21"/>
        </w:rPr>
        <w:t>Write a program in C to swap two numbers using function.</w:t>
      </w:r>
      <w:r w:rsidRPr="00613A5C">
        <w:rPr>
          <w:rFonts w:ascii="Times New Roman"/>
          <w:szCs w:val="21"/>
        </w:rPr>
        <w:br/>
        <w:t>Input 1st number : 2</w:t>
      </w:r>
      <w:r w:rsidRPr="00613A5C">
        <w:rPr>
          <w:rFonts w:ascii="Times New Roman"/>
          <w:szCs w:val="21"/>
        </w:rPr>
        <w:br/>
        <w:t>Input 2nd number : 4</w:t>
      </w:r>
      <w:r w:rsidRPr="00613A5C">
        <w:rPr>
          <w:rFonts w:ascii="Times New Roman"/>
          <w:szCs w:val="21"/>
        </w:rPr>
        <w:br/>
      </w:r>
      <w:r w:rsidRPr="00613A5C">
        <w:rPr>
          <w:rStyle w:val="Emphasis"/>
          <w:rFonts w:ascii="Times New Roman"/>
          <w:i w:val="0"/>
          <w:iCs w:val="0"/>
          <w:szCs w:val="21"/>
        </w:rPr>
        <w:t>Expected Output</w:t>
      </w:r>
      <w:r w:rsidRPr="00613A5C">
        <w:rPr>
          <w:rFonts w:ascii="Times New Roman"/>
          <w:szCs w:val="21"/>
        </w:rPr>
        <w:t> </w:t>
      </w:r>
      <w:r w:rsidRPr="00613A5C"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rPr>
          <w:rFonts w:ascii="Times New Roman"/>
        </w:rPr>
      </w:pPr>
      <w:r>
        <w:rPr>
          <w:rFonts w:ascii="Times New Roman"/>
        </w:rPr>
        <w:tab/>
        <w:t xml:space="preserve">Before swapping: n1 = 2, n2 = 4                                                  </w:t>
      </w:r>
    </w:p>
    <w:p w:rsidR="00613A5C" w:rsidRDefault="00613A5C" w:rsidP="00613A5C">
      <w:pPr>
        <w:pStyle w:val="ListParagraph"/>
        <w:rPr>
          <w:rFonts w:ascii="Times New Roman"/>
          <w:szCs w:val="24"/>
        </w:rPr>
      </w:pPr>
      <w:r>
        <w:rPr>
          <w:rFonts w:ascii="Times New Roman"/>
        </w:rPr>
        <w:tab/>
        <w:t xml:space="preserve">After swapping: n1 = 4, n2 = 2 </w:t>
      </w:r>
    </w:p>
    <w:p w:rsidR="00613A5C" w:rsidRDefault="00613A5C" w:rsidP="00613A5C">
      <w:pPr>
        <w:pStyle w:val="ListParagraph"/>
        <w:rPr>
          <w:rFonts w:ascii="Times New Roman"/>
          <w:szCs w:val="21"/>
        </w:rPr>
      </w:pPr>
    </w:p>
    <w:p w:rsidR="00613A5C" w:rsidRPr="00613A5C" w:rsidRDefault="00613A5C" w:rsidP="00613A5C">
      <w:pPr>
        <w:pStyle w:val="ListParagraph"/>
        <w:numPr>
          <w:ilvl w:val="0"/>
          <w:numId w:val="9"/>
        </w:numPr>
        <w:rPr>
          <w:rFonts w:ascii="Times New Roman"/>
        </w:rPr>
      </w:pPr>
      <w:r w:rsidRPr="00613A5C">
        <w:rPr>
          <w:rFonts w:ascii="Times New Roman"/>
          <w:b/>
          <w:szCs w:val="21"/>
        </w:rPr>
        <w:t>Write a program in C to find the sum of the series 1!/1+2!/2+3!/3+4!/4+5!/5 using the function.</w:t>
      </w:r>
      <w:r w:rsidRPr="00613A5C">
        <w:rPr>
          <w:rFonts w:ascii="Times New Roman"/>
          <w:szCs w:val="21"/>
        </w:rPr>
        <w:t> </w:t>
      </w:r>
      <w:r w:rsidRPr="00613A5C">
        <w:rPr>
          <w:rFonts w:ascii="Times New Roman"/>
          <w:szCs w:val="21"/>
        </w:rPr>
        <w:t xml:space="preserve"> </w:t>
      </w:r>
      <w:r w:rsidRPr="00613A5C">
        <w:rPr>
          <w:rFonts w:ascii="Times New Roman"/>
          <w:szCs w:val="21"/>
        </w:rPr>
        <w:br/>
      </w:r>
      <w:r w:rsidRPr="00613A5C">
        <w:rPr>
          <w:rStyle w:val="Emphasis"/>
          <w:rFonts w:ascii="Times New Roman"/>
          <w:i w:val="0"/>
          <w:iCs w:val="0"/>
          <w:szCs w:val="21"/>
        </w:rPr>
        <w:t>Expected Output</w:t>
      </w:r>
      <w:r w:rsidRPr="00613A5C">
        <w:rPr>
          <w:rFonts w:ascii="Times New Roman"/>
          <w:szCs w:val="21"/>
        </w:rPr>
        <w:t> </w:t>
      </w:r>
      <w:r w:rsidRPr="00613A5C"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rPr>
          <w:rFonts w:ascii="Times New Roman"/>
          <w:szCs w:val="21"/>
        </w:rPr>
      </w:pPr>
      <w:r>
        <w:rPr>
          <w:rFonts w:ascii="Times New Roman"/>
        </w:rPr>
        <w:t xml:space="preserve"> The sum of the series is : 34 </w:t>
      </w:r>
    </w:p>
    <w:p w:rsidR="00613A5C" w:rsidRDefault="00613A5C" w:rsidP="00613A5C">
      <w:pPr>
        <w:pStyle w:val="ListParagraph"/>
        <w:rPr>
          <w:rFonts w:ascii="Times New Roman"/>
          <w:shd w:val="clear" w:color="auto" w:fill="FFFFFF"/>
        </w:rPr>
      </w:pPr>
    </w:p>
    <w:p w:rsidR="00613A5C" w:rsidRPr="00613A5C" w:rsidRDefault="00613A5C" w:rsidP="00613A5C">
      <w:pPr>
        <w:pStyle w:val="ListParagraph"/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  <w:b/>
          <w:szCs w:val="21"/>
        </w:rPr>
        <w:t>Write a program in C to get the largest element of an array using the function.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br/>
        <w:t>Test Data :</w:t>
      </w:r>
      <w:r>
        <w:rPr>
          <w:rFonts w:ascii="Times New Roman"/>
          <w:szCs w:val="21"/>
        </w:rPr>
        <w:br/>
        <w:t>Input the number of elements to be stored in the array :5</w:t>
      </w:r>
      <w:r>
        <w:rPr>
          <w:rFonts w:ascii="Times New Roman"/>
          <w:szCs w:val="21"/>
        </w:rPr>
        <w:br/>
        <w:t>Input 5 elements in the array :</w:t>
      </w:r>
      <w:r>
        <w:rPr>
          <w:rFonts w:ascii="Times New Roman"/>
          <w:szCs w:val="21"/>
        </w:rPr>
        <w:br/>
        <w:t>element - 0 : 1</w:t>
      </w:r>
      <w:r>
        <w:rPr>
          <w:rFonts w:ascii="Times New Roman"/>
          <w:szCs w:val="21"/>
        </w:rPr>
        <w:br/>
        <w:t>element - 1 : 2</w:t>
      </w:r>
      <w:r>
        <w:rPr>
          <w:rFonts w:ascii="Times New Roman"/>
          <w:szCs w:val="21"/>
        </w:rPr>
        <w:br/>
        <w:t>element - 2 : 3</w:t>
      </w:r>
      <w:r>
        <w:rPr>
          <w:rFonts w:ascii="Times New Roman"/>
          <w:szCs w:val="21"/>
        </w:rPr>
        <w:br/>
        <w:t>element - 3 : 4</w:t>
      </w:r>
      <w:r>
        <w:rPr>
          <w:rFonts w:ascii="Times New Roman"/>
          <w:szCs w:val="21"/>
        </w:rPr>
        <w:br/>
        <w:t>element - 4 : 5</w:t>
      </w:r>
      <w:r>
        <w:rPr>
          <w:rFonts w:ascii="Times New Roman"/>
          <w:szCs w:val="21"/>
        </w:rPr>
        <w:br/>
      </w:r>
      <w:r>
        <w:rPr>
          <w:rStyle w:val="Emphasis"/>
          <w:rFonts w:ascii="Times New Roman"/>
          <w:i w:val="0"/>
          <w:iCs w:val="0"/>
          <w:szCs w:val="21"/>
        </w:rPr>
        <w:t>Expected Output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ind w:left="842"/>
        <w:rPr>
          <w:rFonts w:ascii="Times New Roman"/>
        </w:rPr>
      </w:pPr>
      <w:r w:rsidRPr="00613A5C">
        <w:rPr>
          <w:rFonts w:ascii="Times New Roman"/>
        </w:rPr>
        <w:t>The largest element in the array is : 5</w:t>
      </w:r>
    </w:p>
    <w:p w:rsidR="00613A5C" w:rsidRDefault="00613A5C" w:rsidP="00613A5C">
      <w:pPr>
        <w:pStyle w:val="ListParagraph"/>
        <w:rPr>
          <w:rFonts w:ascii="Times New Roman"/>
          <w:shd w:val="clear" w:color="auto" w:fill="FFFFFF"/>
        </w:rPr>
      </w:pPr>
    </w:p>
    <w:p w:rsidR="00613A5C" w:rsidRDefault="00613A5C" w:rsidP="00613A5C">
      <w:pPr>
        <w:pStyle w:val="ListParagraph"/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  <w:b/>
          <w:szCs w:val="21"/>
        </w:rPr>
        <w:t>Write a C programming to find out maximum and minimum of some values using function which will return an array</w:t>
      </w:r>
      <w:r>
        <w:rPr>
          <w:rFonts w:ascii="Times New Roman"/>
          <w:szCs w:val="21"/>
        </w:rPr>
        <w:t>.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br/>
        <w:t>Test Data :</w:t>
      </w:r>
      <w:r>
        <w:rPr>
          <w:rFonts w:ascii="Times New Roman"/>
          <w:szCs w:val="21"/>
        </w:rPr>
        <w:br/>
        <w:t>Input 5 values</w:t>
      </w:r>
      <w:r>
        <w:rPr>
          <w:rFonts w:ascii="Times New Roman"/>
          <w:szCs w:val="21"/>
        </w:rPr>
        <w:br/>
      </w:r>
      <w:r>
        <w:rPr>
          <w:rFonts w:ascii="Times New Roman"/>
          <w:szCs w:val="21"/>
        </w:rPr>
        <w:lastRenderedPageBreak/>
        <w:t>25</w:t>
      </w:r>
      <w:r>
        <w:rPr>
          <w:rFonts w:ascii="Times New Roman"/>
          <w:szCs w:val="21"/>
        </w:rPr>
        <w:br/>
        <w:t>11</w:t>
      </w:r>
      <w:r>
        <w:rPr>
          <w:rFonts w:ascii="Times New Roman"/>
          <w:szCs w:val="21"/>
        </w:rPr>
        <w:br/>
        <w:t>35</w:t>
      </w:r>
      <w:r>
        <w:rPr>
          <w:rFonts w:ascii="Times New Roman"/>
          <w:szCs w:val="21"/>
        </w:rPr>
        <w:br/>
        <w:t>65</w:t>
      </w:r>
      <w:r>
        <w:rPr>
          <w:rFonts w:ascii="Times New Roman"/>
          <w:szCs w:val="21"/>
        </w:rPr>
        <w:br/>
        <w:t>20</w:t>
      </w:r>
      <w:r>
        <w:rPr>
          <w:rFonts w:ascii="Times New Roman"/>
          <w:szCs w:val="21"/>
        </w:rPr>
        <w:br/>
      </w:r>
      <w:r>
        <w:rPr>
          <w:rStyle w:val="Emphasis"/>
          <w:rFonts w:ascii="Times New Roman"/>
          <w:i w:val="0"/>
          <w:iCs w:val="0"/>
          <w:szCs w:val="21"/>
        </w:rPr>
        <w:t>Expected Output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rPr>
          <w:rFonts w:ascii="Times New Roman"/>
        </w:rPr>
      </w:pPr>
      <w:r>
        <w:rPr>
          <w:rFonts w:ascii="Times New Roman"/>
        </w:rPr>
        <w:t>Number of values you want to input: Input 5 values</w:t>
      </w:r>
    </w:p>
    <w:p w:rsidR="00613A5C" w:rsidRDefault="00613A5C" w:rsidP="00613A5C">
      <w:pPr>
        <w:pStyle w:val="ListParagraph"/>
        <w:rPr>
          <w:rFonts w:ascii="Times New Roman"/>
        </w:rPr>
      </w:pPr>
      <w:r>
        <w:rPr>
          <w:rFonts w:ascii="Times New Roman"/>
        </w:rPr>
        <w:t>Minimum value is: 11</w:t>
      </w:r>
    </w:p>
    <w:p w:rsidR="00613A5C" w:rsidRDefault="00613A5C" w:rsidP="00613A5C">
      <w:pPr>
        <w:pStyle w:val="ListParagraph"/>
        <w:ind w:left="842"/>
        <w:rPr>
          <w:rFonts w:ascii="Times New Roman"/>
        </w:rPr>
      </w:pPr>
      <w:r>
        <w:rPr>
          <w:rFonts w:ascii="Times New Roman"/>
        </w:rPr>
        <w:t>Maximum value is: 65</w:t>
      </w:r>
    </w:p>
    <w:p w:rsidR="00613A5C" w:rsidRDefault="00613A5C" w:rsidP="00613A5C">
      <w:pPr>
        <w:pStyle w:val="ListParagraph"/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  <w:b/>
          <w:szCs w:val="21"/>
        </w:rPr>
        <w:t>Write a program in C to print all perfect numbers in given range using the function.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br/>
        <w:t>Test Data :</w:t>
      </w:r>
      <w:r>
        <w:rPr>
          <w:rFonts w:ascii="Times New Roman"/>
          <w:szCs w:val="21"/>
        </w:rPr>
        <w:br/>
        <w:t>Input lowest search limit of perfect numbers : 1</w:t>
      </w:r>
      <w:r>
        <w:rPr>
          <w:rFonts w:ascii="Times New Roman"/>
          <w:szCs w:val="21"/>
        </w:rPr>
        <w:br/>
        <w:t>Input lowest search limit of perfect numbers : 100</w:t>
      </w:r>
      <w:r>
        <w:rPr>
          <w:rFonts w:ascii="Times New Roman"/>
          <w:szCs w:val="21"/>
        </w:rPr>
        <w:br/>
      </w:r>
      <w:r>
        <w:rPr>
          <w:rStyle w:val="Emphasis"/>
          <w:rFonts w:ascii="Times New Roman"/>
          <w:i w:val="0"/>
          <w:iCs w:val="0"/>
          <w:szCs w:val="21"/>
        </w:rPr>
        <w:t>Expected Output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rPr>
          <w:rFonts w:ascii="Times New Roman"/>
        </w:rPr>
      </w:pPr>
      <w:r>
        <w:rPr>
          <w:rFonts w:ascii="Times New Roman"/>
        </w:rPr>
        <w:t xml:space="preserve"> The perfect numbers between 1 to 100 are :                                      </w:t>
      </w:r>
    </w:p>
    <w:p w:rsidR="00613A5C" w:rsidRDefault="00613A5C" w:rsidP="00613A5C">
      <w:pPr>
        <w:pStyle w:val="ListParagraph"/>
        <w:ind w:left="842"/>
        <w:rPr>
          <w:rFonts w:ascii="Times New Roman"/>
        </w:rPr>
      </w:pPr>
      <w:r>
        <w:rPr>
          <w:rFonts w:ascii="Times New Roman"/>
        </w:rPr>
        <w:t xml:space="preserve"> 6   28</w:t>
      </w:r>
    </w:p>
    <w:p w:rsidR="00613A5C" w:rsidRDefault="00613A5C" w:rsidP="00613A5C">
      <w:pPr>
        <w:pStyle w:val="ListParagraph"/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  <w:b/>
          <w:szCs w:val="21"/>
        </w:rPr>
        <w:t>Write a program in C to check whether a number is a prime number or not using the function</w:t>
      </w:r>
      <w:r>
        <w:rPr>
          <w:rFonts w:ascii="Times New Roman"/>
          <w:szCs w:val="21"/>
        </w:rPr>
        <w:t>.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br/>
        <w:t>Test Data :</w:t>
      </w:r>
      <w:r>
        <w:rPr>
          <w:rFonts w:ascii="Times New Roman"/>
          <w:szCs w:val="21"/>
        </w:rPr>
        <w:br/>
        <w:t>Input a positive number : 5</w:t>
      </w:r>
      <w:r>
        <w:rPr>
          <w:rFonts w:ascii="Times New Roman"/>
          <w:szCs w:val="21"/>
        </w:rPr>
        <w:br/>
      </w:r>
      <w:r>
        <w:rPr>
          <w:rStyle w:val="Emphasis"/>
          <w:rFonts w:ascii="Times New Roman"/>
          <w:i w:val="0"/>
          <w:iCs w:val="0"/>
          <w:szCs w:val="21"/>
        </w:rPr>
        <w:t>Expected Output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:</w:t>
      </w:r>
    </w:p>
    <w:p w:rsidR="00613A5C" w:rsidRDefault="00613A5C" w:rsidP="00613A5C">
      <w:pPr>
        <w:pStyle w:val="ListParagraph"/>
        <w:rPr>
          <w:rFonts w:ascii="Times New Roman"/>
          <w:szCs w:val="21"/>
        </w:rPr>
      </w:pPr>
      <w:r>
        <w:rPr>
          <w:rFonts w:ascii="Times New Roman"/>
        </w:rPr>
        <w:t xml:space="preserve">The number 5 is a prime number. </w:t>
      </w:r>
    </w:p>
    <w:p w:rsidR="00613A5C" w:rsidRDefault="00613A5C" w:rsidP="00613A5C">
      <w:pPr>
        <w:pStyle w:val="ListParagraph"/>
        <w:rPr>
          <w:rFonts w:ascii="Times New Roman"/>
          <w:szCs w:val="20"/>
        </w:rPr>
      </w:pPr>
    </w:p>
    <w:p w:rsidR="00613A5C" w:rsidRPr="00613A5C" w:rsidRDefault="00613A5C" w:rsidP="00613A5C">
      <w:pPr>
        <w:pStyle w:val="ListParagraph"/>
        <w:ind w:left="842"/>
        <w:rPr>
          <w:rFonts w:ascii="Times New Roman"/>
        </w:rPr>
      </w:pPr>
    </w:p>
    <w:p w:rsidR="00EE5F27" w:rsidRPr="00613A5C" w:rsidRDefault="00EE5F27" w:rsidP="00613A5C"/>
    <w:p w:rsidR="008113D0" w:rsidRDefault="008113D0" w:rsidP="008113D0">
      <w:pPr>
        <w:ind w:left="720"/>
      </w:pPr>
    </w:p>
    <w:p w:rsidR="00542013" w:rsidRDefault="00542013" w:rsidP="00A010A2">
      <w:pPr>
        <w:ind w:left="720"/>
        <w:rPr>
          <w:b/>
          <w:sz w:val="28"/>
          <w:szCs w:val="28"/>
        </w:rPr>
      </w:pPr>
    </w:p>
    <w:p w:rsidR="00542013" w:rsidRDefault="00542013" w:rsidP="00A010A2">
      <w:pPr>
        <w:ind w:left="720"/>
        <w:rPr>
          <w:b/>
          <w:sz w:val="28"/>
          <w:szCs w:val="28"/>
        </w:rPr>
      </w:pPr>
    </w:p>
    <w:p w:rsidR="00542013" w:rsidRDefault="00542013" w:rsidP="00A010A2">
      <w:pPr>
        <w:ind w:left="720"/>
        <w:rPr>
          <w:b/>
          <w:sz w:val="28"/>
          <w:szCs w:val="28"/>
        </w:rPr>
      </w:pPr>
    </w:p>
    <w:p w:rsidR="00BB4C3A" w:rsidRDefault="00BB4C3A" w:rsidP="00A010A2">
      <w:pPr>
        <w:ind w:left="720"/>
        <w:rPr>
          <w:b/>
          <w:sz w:val="28"/>
          <w:szCs w:val="28"/>
        </w:rPr>
      </w:pPr>
    </w:p>
    <w:p w:rsidR="00BB4C3A" w:rsidRDefault="00BB4C3A" w:rsidP="00A010A2">
      <w:pPr>
        <w:ind w:left="720"/>
        <w:rPr>
          <w:b/>
          <w:sz w:val="28"/>
          <w:szCs w:val="28"/>
        </w:rPr>
      </w:pPr>
    </w:p>
    <w:p w:rsidR="00BB4C3A" w:rsidRDefault="00BB4C3A" w:rsidP="00A010A2">
      <w:pPr>
        <w:ind w:left="720"/>
        <w:rPr>
          <w:b/>
          <w:sz w:val="28"/>
          <w:szCs w:val="28"/>
        </w:rPr>
      </w:pPr>
    </w:p>
    <w:p w:rsidR="00BB4C3A" w:rsidRDefault="00BB4C3A" w:rsidP="00A010A2">
      <w:pPr>
        <w:ind w:left="720"/>
        <w:rPr>
          <w:b/>
          <w:sz w:val="28"/>
          <w:szCs w:val="28"/>
        </w:rPr>
      </w:pPr>
    </w:p>
    <w:p w:rsidR="00BB4C3A" w:rsidRDefault="00BB4C3A" w:rsidP="00A010A2">
      <w:pPr>
        <w:ind w:left="720"/>
        <w:rPr>
          <w:b/>
          <w:sz w:val="28"/>
          <w:szCs w:val="28"/>
        </w:rPr>
      </w:pPr>
    </w:p>
    <w:p w:rsidR="00BB4C3A" w:rsidRDefault="00BB4C3A" w:rsidP="00A010A2">
      <w:pPr>
        <w:ind w:left="720"/>
        <w:rPr>
          <w:b/>
          <w:sz w:val="28"/>
          <w:szCs w:val="28"/>
        </w:rPr>
      </w:pPr>
    </w:p>
    <w:p w:rsidR="00A010A2" w:rsidRDefault="00A010A2" w:rsidP="00A010A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gram to find  maximum between two numbers.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#include&lt;stdio.h&gt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#include&lt;conio.h&gt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void main()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int a,b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clrscr(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printf("enter the first number"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scanf("%d",&amp;a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printf("enter the second number"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scanf("%d",&amp;b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if(a&gt;b)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printf("a is greater: %d",a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else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printf("b is greater:%d",b);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getch();</w:t>
      </w:r>
    </w:p>
    <w:p w:rsidR="00A010A2" w:rsidRDefault="00B52135" w:rsidP="00B52135">
      <w:pPr>
        <w:ind w:left="720"/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Default="00B52135" w:rsidP="00A010A2">
      <w:pPr>
        <w:ind w:left="720"/>
        <w:rPr>
          <w:sz w:val="24"/>
          <w:szCs w:val="24"/>
        </w:rPr>
      </w:pPr>
    </w:p>
    <w:p w:rsidR="00B52135" w:rsidRPr="00B52135" w:rsidRDefault="00B52135" w:rsidP="00B52135">
      <w:pPr>
        <w:rPr>
          <w:sz w:val="24"/>
          <w:szCs w:val="24"/>
        </w:rPr>
      </w:pPr>
    </w:p>
    <w:p w:rsidR="00B52135" w:rsidRPr="00B52135" w:rsidRDefault="00B52135" w:rsidP="00B52135">
      <w:pPr>
        <w:rPr>
          <w:sz w:val="24"/>
          <w:szCs w:val="24"/>
        </w:rPr>
      </w:pPr>
    </w:p>
    <w:p w:rsidR="00B52135" w:rsidRDefault="00B52135" w:rsidP="00B5213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to find maximum between three numbers.</w:t>
      </w:r>
    </w:p>
    <w:p w:rsidR="00B52135" w:rsidRDefault="00B52135" w:rsidP="00B52135">
      <w:pPr>
        <w:rPr>
          <w:sz w:val="24"/>
          <w:szCs w:val="24"/>
        </w:rPr>
      </w:pP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#include&lt;stdio.h&gt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#include&lt;conio.h&gt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void main(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int a,b,c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clrscr(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enter the first value:"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scanf("%d",&amp;a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enter the second value:"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scanf("%d",&amp;b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enter the third value"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scanf("%d",&amp;c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if(a==b&amp;&amp;b==c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all are equal : %d=%d=%d",a,b,c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else if(a==b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if(a&gt;c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printf("a and b are equal and highest:%d",a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lastRenderedPageBreak/>
        <w:t xml:space="preserve"> 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else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printf("c is greater:%d",c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else if(a==c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if(a&gt;b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printf("a and c are equal and highest: %d",a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else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printf("b is greater : %d",b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else if(b==c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if(b&gt;a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printf("b and c are equal and highest: %d",b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else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lastRenderedPageBreak/>
        <w:t xml:space="preserve">  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printf("a is greater :%d",a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 xml:space="preserve">  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else if(a&gt;b&amp;&amp;a&gt;c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a is greater : %d",a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else if(b&gt;a&amp;&amp;b&gt;c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b is greater : %d",b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else if(c&gt;a&amp;&amp;c&gt;b)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printf("c is greater: %d ",c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getch();</w:t>
      </w:r>
    </w:p>
    <w:p w:rsidR="00B52135" w:rsidRPr="00B52135" w:rsidRDefault="00B52135" w:rsidP="00B52135">
      <w:pPr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heck number is negative , positive or zero.</w:t>
      </w:r>
    </w:p>
    <w:p w:rsidR="00B52135" w:rsidRDefault="00B52135" w:rsidP="00B52135">
      <w:pPr>
        <w:tabs>
          <w:tab w:val="left" w:pos="1379"/>
        </w:tabs>
        <w:rPr>
          <w:b/>
          <w:sz w:val="28"/>
          <w:szCs w:val="28"/>
        </w:rPr>
      </w:pP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#include&lt;stdio.h&gt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#include&lt;conio.h&gt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void main(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int num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clrscr(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enter any number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scanf("%d",&amp;num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if(num&gt;0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positive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else if(num&lt;0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negative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else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zero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getch(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}</w:t>
      </w: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</w:tabs>
        <w:rPr>
          <w:b/>
          <w:sz w:val="28"/>
          <w:szCs w:val="28"/>
        </w:rPr>
      </w:pPr>
      <w:r w:rsidRPr="00B52135">
        <w:rPr>
          <w:b/>
          <w:sz w:val="28"/>
          <w:szCs w:val="28"/>
        </w:rPr>
        <w:t xml:space="preserve">Program to check whether number is divisible by </w:t>
      </w:r>
      <w:r>
        <w:rPr>
          <w:b/>
          <w:sz w:val="28"/>
          <w:szCs w:val="28"/>
        </w:rPr>
        <w:t>5 and 11.</w:t>
      </w:r>
    </w:p>
    <w:p w:rsidR="00B52135" w:rsidRDefault="00B52135" w:rsidP="00B52135">
      <w:pPr>
        <w:tabs>
          <w:tab w:val="left" w:pos="1379"/>
        </w:tabs>
        <w:rPr>
          <w:b/>
          <w:sz w:val="28"/>
          <w:szCs w:val="28"/>
        </w:rPr>
      </w:pP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#include&lt;stdio.h&gt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#include&lt;conio.h&gt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void main(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{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int num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clrscr(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enter number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scanf("%d",&amp;num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if(num%5==0&amp;&amp;num%11==0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number is devided by both 5 and 11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else if(num%5==0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number is devided by 5 only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else if(num%11==0)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number is devided by 11 only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else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printf("number is not devided by 5 and 11 "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  <w:r w:rsidRPr="00B52135">
        <w:rPr>
          <w:sz w:val="24"/>
          <w:szCs w:val="24"/>
        </w:rPr>
        <w:t>getch();</w:t>
      </w:r>
    </w:p>
    <w:p w:rsidR="00B52135" w:rsidRPr="00B52135" w:rsidRDefault="00B52135" w:rsidP="00B52135">
      <w:pPr>
        <w:tabs>
          <w:tab w:val="left" w:pos="1379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  <w:tab w:val="left" w:pos="3905"/>
        </w:tabs>
        <w:rPr>
          <w:sz w:val="24"/>
          <w:szCs w:val="24"/>
        </w:rPr>
      </w:pPr>
      <w:r w:rsidRPr="00B52135">
        <w:rPr>
          <w:sz w:val="24"/>
          <w:szCs w:val="24"/>
        </w:rPr>
        <w:t>}</w:t>
      </w:r>
      <w:r w:rsidRPr="00B5213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2135" w:rsidRDefault="00B52135" w:rsidP="00B52135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2135" w:rsidRDefault="00B52135" w:rsidP="00B52135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heck whether number is even or odd.</w:t>
      </w:r>
    </w:p>
    <w:p w:rsidR="00B52135" w:rsidRDefault="00B52135" w:rsidP="00B52135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std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con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void main(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{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nt num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lrscr(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enter number: 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scanf("%d",&amp;num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f(num%2==0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even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odd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getch();</w:t>
      </w:r>
    </w:p>
    <w:p w:rsidR="00B52135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heck whether year is leap year or not.</w:t>
      </w: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std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con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void main(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{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nt year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lrscr(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enter year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scanf("%d",&amp;year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f(year%4==0&amp;&amp;year%100==0&amp;&amp;year%400==0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leap year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not a leap year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getch();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}</w:t>
      </w:r>
      <w:r>
        <w:rPr>
          <w:sz w:val="24"/>
          <w:szCs w:val="24"/>
        </w:rPr>
        <w:t xml:space="preserve">  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heck whether character is alphabet or not.</w:t>
      </w: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std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con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void main(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{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har ch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lrscr(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enter character: 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scanf("%c",&amp;ch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f(ch&gt;=65&amp;&amp;ch&lt;=90||ch&gt;=97&amp;&amp;ch&lt;=122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alphabet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not alphabet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getch();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}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input any alphabet and check it is vowel or consonant.</w:t>
      </w: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std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con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void main(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{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har ch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lrscr(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enter alphabet: 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scanf("%c",&amp;ch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f(ch=='a'||ch=='e'||ch=='i'||ch=='o'||ch=='u'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vowel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 if(ch=='A'||ch=='E'||ch=='I'||ch=='O'||ch=='U'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vowel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consonant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getch();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input any character and check whether it is alphabet , digit , or special character.</w:t>
      </w:r>
    </w:p>
    <w:p w:rsidR="002E6811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std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#include&lt;conio.h&gt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void main(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{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har ch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clrscr(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enter character : 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scanf("%c",&amp;ch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if(ch&gt;=65&amp;&amp;ch&lt;=90||ch&gt;=97&amp;&amp;ch&lt;=122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alphabet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 if(ch&gt;=48&amp;&amp;ch&lt;=57)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digit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else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printf("special character");</w:t>
      </w:r>
    </w:p>
    <w:p w:rsidR="002E6811" w:rsidRP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getch();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  <w:r w:rsidRPr="002E6811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2E6811" w:rsidP="002E6811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0A7F45" w:rsidRDefault="002E6811" w:rsidP="002E6811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to </w:t>
      </w:r>
      <w:r w:rsidR="000A7F45">
        <w:rPr>
          <w:b/>
          <w:sz w:val="28"/>
          <w:szCs w:val="28"/>
        </w:rPr>
        <w:t>check whether character is uppercase or lowercase.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#include&lt;stdio.h&gt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#include&lt;conio.h&gt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main()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{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char ch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printf("enter any alphabet : ")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scanf("%c",&amp;ch)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if(ch&gt;=65&amp;&amp;ch&lt;=90)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printf("uppercase")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else if(ch&gt;=97&amp;&amp;ch&lt;=122)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printf("lowercase")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else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printf("not an alphabet")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getch();</w:t>
      </w:r>
    </w:p>
    <w:p w:rsidR="0054339B" w:rsidRPr="009B52E6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2E6811" w:rsidRDefault="0054339B" w:rsidP="0054339B">
      <w:pPr>
        <w:tabs>
          <w:tab w:val="left" w:pos="1379"/>
          <w:tab w:val="left" w:pos="3905"/>
        </w:tabs>
        <w:rPr>
          <w:sz w:val="24"/>
          <w:szCs w:val="24"/>
        </w:rPr>
      </w:pPr>
      <w:r w:rsidRPr="009B52E6">
        <w:rPr>
          <w:sz w:val="24"/>
          <w:szCs w:val="24"/>
        </w:rPr>
        <w:t>}</w:t>
      </w:r>
      <w:r w:rsidR="009B52E6">
        <w:rPr>
          <w:sz w:val="24"/>
          <w:szCs w:val="24"/>
        </w:rPr>
        <w:t xml:space="preserve"> </w:t>
      </w:r>
    </w:p>
    <w:p w:rsidR="009B52E6" w:rsidRDefault="009B52E6" w:rsidP="0054339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54339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54339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54339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42013" w:rsidRDefault="00542013" w:rsidP="0054339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42013" w:rsidRDefault="00542013" w:rsidP="0054339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42013" w:rsidRDefault="00542013" w:rsidP="0054339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B52E6" w:rsidRDefault="009B52E6" w:rsidP="0054339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input week number and print week day.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#include&lt;stdio.h&gt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#include&lt;conio.h&gt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void main(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{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int d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enter number of day from 1-7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scanf("%d",&amp;d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if(d==1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mon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 if (d==2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tues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 if(d==3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wednes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 if(d==4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thrus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 if(d==5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fri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 if(d==6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satur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 if(d==7)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sunday %d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else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printf("invalid input");</w:t>
      </w:r>
    </w:p>
    <w:p w:rsidR="009B52E6" w:rsidRP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getch();</w:t>
      </w:r>
    </w:p>
    <w:p w:rsidR="009B52E6" w:rsidRDefault="009B52E6" w:rsidP="0054201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B52E6">
        <w:rPr>
          <w:sz w:val="24"/>
          <w:szCs w:val="24"/>
        </w:rPr>
        <w:t>}</w:t>
      </w: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42013" w:rsidRDefault="00542013" w:rsidP="009B52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B52E6" w:rsidRDefault="009B52E6" w:rsidP="009B52E6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input m</w:t>
      </w:r>
      <w:r w:rsidR="00FF64E6">
        <w:rPr>
          <w:b/>
          <w:sz w:val="28"/>
          <w:szCs w:val="28"/>
        </w:rPr>
        <w:t>onth number and print number of days in that month</w:t>
      </w:r>
      <w:r>
        <w:rPr>
          <w:b/>
          <w:sz w:val="28"/>
          <w:szCs w:val="28"/>
        </w:rPr>
        <w:t>.</w:t>
      </w:r>
    </w:p>
    <w:p w:rsidR="009B52E6" w:rsidRDefault="009B52E6" w:rsidP="00542013">
      <w:pPr>
        <w:tabs>
          <w:tab w:val="left" w:pos="1379"/>
          <w:tab w:val="left" w:pos="3905"/>
        </w:tabs>
        <w:spacing w:after="120" w:line="240" w:lineRule="auto"/>
        <w:rPr>
          <w:b/>
          <w:sz w:val="28"/>
          <w:szCs w:val="28"/>
        </w:rPr>
      </w:pP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#include&lt;stdio.h&gt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#include&lt;conio.h&gt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void main(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int num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clrscr(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month number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num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if(num==1||num==3||num==5||num==7||num==8||num==10||num==12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number of days are 31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 if(num==4||num==6||num==9||num==11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number of days are 30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 if(num==2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number of days are 28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invalid input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getch();</w:t>
      </w:r>
    </w:p>
    <w:p w:rsidR="009B52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42013" w:rsidRDefault="00542013" w:rsidP="00FF64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FF64E6" w:rsidRDefault="00FF64E6" w:rsidP="00FF64E6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ount number of notes in given amount.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#include&lt;stdio.h&gt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#include&lt;conio.h&gt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void main(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int amount,note2000=0,note500=0,note100=0,note50=0,note20=0,note10=0,note5=0,note2=0,note1=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clrscr(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enter the amount:"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scanf("%d",&amp;amount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note2000=amount/200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amount=amount%200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note500=amount/50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amount=amount%50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note100=amount/10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amount=amount%10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lastRenderedPageBreak/>
        <w:t xml:space="preserve">  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note50=amount/5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amount=amount%5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note20=amount/2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amount=amount%2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note10=amount/1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amount=amount%10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note5=amount/5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amount=amount%5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 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 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 note2=amount/2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 amount=amount%2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ab/>
        <w:t>if(amount!=0)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ab/>
        <w:t>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ab/>
        <w:t>note1=amount/1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ab/>
        <w:t>amount=amount%1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ab/>
        <w:t>}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   }</w:t>
      </w:r>
    </w:p>
    <w:p w:rsidR="00650596" w:rsidRPr="00650596" w:rsidRDefault="00542013" w:rsidP="00650596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}</w:t>
      </w:r>
      <w:r w:rsidR="00650596" w:rsidRPr="00650596">
        <w:rPr>
          <w:sz w:val="24"/>
          <w:szCs w:val="24"/>
        </w:rPr>
        <w:t xml:space="preserve">     }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}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 xml:space="preserve">    }}}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else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{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amount is zero"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}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2000 note:%d\n",note2000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500 note:%d\n",note500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100 note:%d\n",note100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50 note:%d\n",note50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20 note:%d\n",note20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10 note:%d\n",note10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5 note:%d\n",note5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2 note:%d\n",note2);</w:t>
      </w:r>
    </w:p>
    <w:p w:rsidR="00650596" w:rsidRP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printf("the no. of 1 note:%d\n",note1);</w:t>
      </w:r>
    </w:p>
    <w:p w:rsidR="00650596" w:rsidRDefault="00650596" w:rsidP="00650596">
      <w:pPr>
        <w:tabs>
          <w:tab w:val="left" w:pos="1379"/>
          <w:tab w:val="left" w:pos="3905"/>
        </w:tabs>
        <w:rPr>
          <w:sz w:val="24"/>
          <w:szCs w:val="24"/>
        </w:rPr>
      </w:pPr>
      <w:r w:rsidRPr="00650596">
        <w:rPr>
          <w:sz w:val="24"/>
          <w:szCs w:val="24"/>
        </w:rPr>
        <w:t>getch();</w:t>
      </w:r>
    </w:p>
    <w:p w:rsidR="00542013" w:rsidRPr="00650596" w:rsidRDefault="00542013" w:rsidP="00650596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:rsidR="00FF64E6" w:rsidRDefault="00FF64E6" w:rsidP="00FF64E6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input angles of trianlgle and check whether triangle is valid or not.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#include&lt;stdio.h&gt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#include&lt;conio.h&gt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void main()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int a,b,c,sum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clrscr(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printf("enter 1st angle"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scanf("%d",&amp;a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printf("enter 2nd angle"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scanf("%d",&amp;b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printf("enter 3rd angle"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scanf("%d",&amp;c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sum=a+b+c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if(sum==180)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printf("valid triangle");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else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printf("invalid triangle");</w:t>
      </w:r>
    </w:p>
    <w:p w:rsid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F64E6" w:rsidRP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t>getch();</w:t>
      </w:r>
    </w:p>
    <w:p w:rsid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  <w:r w:rsidRPr="00FF64E6">
        <w:rPr>
          <w:sz w:val="24"/>
          <w:szCs w:val="24"/>
        </w:rPr>
        <w:lastRenderedPageBreak/>
        <w:t>}</w:t>
      </w:r>
    </w:p>
    <w:p w:rsidR="00FF64E6" w:rsidRDefault="00FF64E6" w:rsidP="00FF64E6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input all sides of triangle and check whether triangle is valid or not .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#include&lt;stdio.h&gt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#include&lt;conio.h&gt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void main(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int a,b,c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1st sid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a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2nd sid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b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3rd sid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c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if(a+b&gt;c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valid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 if (b+c&gt;a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valid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 if(c+a&gt;b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valid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invalid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getch();</w:t>
      </w:r>
    </w:p>
    <w:p w:rsid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lastRenderedPageBreak/>
        <w:t>}</w:t>
      </w:r>
    </w:p>
    <w:p w:rsidR="00542013" w:rsidRDefault="00542013" w:rsidP="00FF64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FF64E6" w:rsidRDefault="00FF64E6" w:rsidP="00FF64E6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heck whether triangle is equilateral , isosceles or scalene triangle.</w:t>
      </w:r>
    </w:p>
    <w:p w:rsidR="00FF64E6" w:rsidRDefault="00FF64E6" w:rsidP="00FF64E6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#include&lt;stdio.h&gt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#include&lt;conio.h&gt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void main(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int a,b,c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clrscr(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1st sid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a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2nd sid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b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nter 3rd sid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scanf("%d",&amp;c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if(a==b&amp;&amp;b==c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equilateral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 if(a==b!=c||a!=b==c||a==c!=b)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isosceles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else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{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printf("scalene triangle");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P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getch();</w:t>
      </w:r>
    </w:p>
    <w:p w:rsidR="00FF64E6" w:rsidRDefault="00FF64E6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F64E6">
        <w:rPr>
          <w:sz w:val="24"/>
          <w:szCs w:val="24"/>
        </w:rPr>
        <w:t>}</w:t>
      </w:r>
    </w:p>
    <w:p w:rsid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FF64E6" w:rsidRDefault="00FF64E6" w:rsidP="00FF64E6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FF64E6" w:rsidRDefault="00FF64E6" w:rsidP="00FF64E6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to </w:t>
      </w:r>
      <w:r w:rsidR="00C15620">
        <w:rPr>
          <w:b/>
          <w:sz w:val="28"/>
          <w:szCs w:val="28"/>
        </w:rPr>
        <w:t>find square root of a quadratic equation.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#include&lt;stdio.h&gt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#include&lt;conio.h&gt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#include&lt;math.h&gt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void main()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{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int a,b,c,d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float x,y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>clrscr(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printf("enter the constant with x sqr : "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scanf("%d",&amp;a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printf("enter the constant with x: "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scanf("%d",&amp;b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printf("enter the condstant with x: "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scanf("%d",&amp;c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d=(b*b)-(4*a*c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x=(-b+sqrt(d))/(2*a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y=(-b-sqrt(d))/(2*a) 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printf("roots of equation are : %0.3f  &amp;  %0.3f",x,y);</w:t>
      </w:r>
    </w:p>
    <w:p w:rsidR="00C15620" w:rsidRP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getch();</w:t>
      </w:r>
    </w:p>
    <w:p w:rsid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C15620">
        <w:rPr>
          <w:sz w:val="24"/>
          <w:szCs w:val="24"/>
        </w:rPr>
        <w:t xml:space="preserve"> }</w:t>
      </w:r>
    </w:p>
    <w:p w:rsid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42013" w:rsidRDefault="00542013" w:rsidP="00C15620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5620" w:rsidRDefault="00C15620" w:rsidP="00C15620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alculate profit or loss.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#include&lt;stdio.h&gt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#include&lt;conio.h&gt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void main()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{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int sp,cp,profit,loss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clrscr(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printf("enter cost price cp:"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scanf("%d",&amp;cp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printf("enter selling price sp:"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scanf("%d",&amp;sp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if(cp&gt;sp)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{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loss=cp-sp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printf("loss=%d",loss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}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else if(cp&lt;sp)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{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printf("no profit no loss");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}</w:t>
      </w:r>
    </w:p>
    <w:p w:rsidR="00C15620" w:rsidRPr="00A615C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getch();</w:t>
      </w:r>
    </w:p>
    <w:p w:rsid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  <w:r w:rsidRPr="00A615C0">
        <w:rPr>
          <w:sz w:val="24"/>
          <w:szCs w:val="24"/>
        </w:rPr>
        <w:t>}</w:t>
      </w:r>
    </w:p>
    <w:p w:rsidR="00A615C0" w:rsidRDefault="00A615C0" w:rsidP="00C15620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A615C0" w:rsidRPr="00A615C0" w:rsidRDefault="00A615C0" w:rsidP="00A615C0">
      <w:pPr>
        <w:numPr>
          <w:ilvl w:val="0"/>
          <w:numId w:val="1"/>
        </w:numPr>
        <w:tabs>
          <w:tab w:val="left" w:pos="1379"/>
          <w:tab w:val="left" w:pos="3905"/>
        </w:tabs>
        <w:rPr>
          <w:b/>
          <w:bCs/>
          <w:sz w:val="28"/>
          <w:szCs w:val="28"/>
          <w:lang w:val="en"/>
        </w:rPr>
      </w:pPr>
      <w:r w:rsidRPr="00A615C0">
        <w:rPr>
          <w:b/>
          <w:sz w:val="28"/>
          <w:szCs w:val="28"/>
          <w:lang w:val="en"/>
        </w:rPr>
        <w:t>Program to input marks of five subjects Physics , chemistry ,  Mathematics  , and computer . Calculate percentage and grade according to following :</w:t>
      </w:r>
    </w:p>
    <w:p w:rsidR="00A615C0" w:rsidRPr="00A615C0" w:rsidRDefault="00A615C0" w:rsidP="00A615C0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A615C0">
        <w:rPr>
          <w:b/>
          <w:sz w:val="28"/>
          <w:szCs w:val="28"/>
        </w:rPr>
        <w:t xml:space="preserve">Percentage &gt;=90 % : Grade A       </w:t>
      </w:r>
    </w:p>
    <w:p w:rsidR="00A615C0" w:rsidRPr="00A615C0" w:rsidRDefault="00A615C0" w:rsidP="00A615C0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A615C0">
        <w:rPr>
          <w:b/>
          <w:sz w:val="28"/>
          <w:szCs w:val="28"/>
        </w:rPr>
        <w:t>Percentage &gt;=80 % : Grade B</w:t>
      </w:r>
    </w:p>
    <w:p w:rsidR="00A615C0" w:rsidRPr="00A615C0" w:rsidRDefault="00A615C0" w:rsidP="00A615C0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A615C0">
        <w:rPr>
          <w:b/>
          <w:sz w:val="28"/>
          <w:szCs w:val="28"/>
        </w:rPr>
        <w:t>Percentage &gt;=70 % : Grade C</w:t>
      </w:r>
    </w:p>
    <w:p w:rsidR="00A615C0" w:rsidRPr="00A615C0" w:rsidRDefault="00A615C0" w:rsidP="00A615C0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A615C0">
        <w:rPr>
          <w:b/>
          <w:sz w:val="28"/>
          <w:szCs w:val="28"/>
        </w:rPr>
        <w:t>Percentage &gt;=60  % : Grade D</w:t>
      </w:r>
    </w:p>
    <w:p w:rsidR="00A615C0" w:rsidRPr="00A615C0" w:rsidRDefault="00A615C0" w:rsidP="00A615C0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A615C0">
        <w:rPr>
          <w:b/>
          <w:sz w:val="28"/>
          <w:szCs w:val="28"/>
        </w:rPr>
        <w:t>Percentage &gt;=40 % : Grade E</w:t>
      </w:r>
    </w:p>
    <w:p w:rsidR="00A615C0" w:rsidRPr="00A615C0" w:rsidRDefault="00A615C0" w:rsidP="00A615C0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A615C0">
        <w:rPr>
          <w:b/>
          <w:sz w:val="28"/>
          <w:szCs w:val="28"/>
        </w:rPr>
        <w:t>Percentage &lt; 40 % : Grade F .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#include&lt;stdio.h&gt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#include&lt;conio.h&gt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void main()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int p,ch,b,m,c,total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float per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clrscr()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printf("enter marks of physics")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scanf("%d",&amp;p)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printf("enter marks of chemistry")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scanf("%d",&amp;ch)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printf(" enter marks of biology");</w:t>
      </w:r>
    </w:p>
    <w:p w:rsidR="00CF5C72" w:rsidRPr="00CF5C72" w:rsidRDefault="00CF5C72" w:rsidP="00CF5C72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scanf("%d",&amp;b);</w:t>
      </w:r>
    </w:p>
    <w:p w:rsidR="00542013" w:rsidRDefault="00CF5C72" w:rsidP="00542013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printf("enter marks of mathematics");</w:t>
      </w:r>
    </w:p>
    <w:p w:rsidR="00CF5C72" w:rsidRPr="00CF5C72" w:rsidRDefault="00CF5C72" w:rsidP="00542013">
      <w:pPr>
        <w:tabs>
          <w:tab w:val="left" w:pos="1379"/>
          <w:tab w:val="left" w:pos="3905"/>
        </w:tabs>
        <w:rPr>
          <w:sz w:val="24"/>
          <w:szCs w:val="24"/>
        </w:rPr>
      </w:pPr>
      <w:r w:rsidRPr="00CF5C72">
        <w:rPr>
          <w:sz w:val="24"/>
          <w:szCs w:val="24"/>
        </w:rPr>
        <w:t>scanf("%d",&amp;m);</w:t>
      </w:r>
    </w:p>
    <w:p w:rsidR="00542013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lastRenderedPageBreak/>
        <w:t>printf("enter marks of computer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scanf("%d",&amp;c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total=(p+ch+b+m+c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er=total/5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tottal= %d , percent= %f",total,per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if(per&lt;40)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grade f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else if(per&gt;=40 &amp;&amp; per&lt;60)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grade e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else if(per&gt;=60 &amp;&amp; per&lt;70)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grade d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else if(per&gt;=70 &amp;&amp; per&lt;80)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grade c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else if(per&gt;=80 &amp;&amp; per&lt;90)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grade b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else if(per&gt;=90)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{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printf("grade a"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getch();</w:t>
      </w:r>
    </w:p>
    <w:p w:rsidR="00CF5C72" w:rsidRPr="00CF5C72" w:rsidRDefault="00CF5C72" w:rsidP="0054201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5C72">
        <w:rPr>
          <w:sz w:val="24"/>
          <w:szCs w:val="24"/>
        </w:rPr>
        <w:t>}</w:t>
      </w:r>
    </w:p>
    <w:p w:rsidR="00C15620" w:rsidRDefault="00C15620" w:rsidP="00C15620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13A0F" w:rsidRDefault="00C13A0F" w:rsidP="00C13A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13A0F">
        <w:rPr>
          <w:b/>
          <w:sz w:val="28"/>
          <w:szCs w:val="28"/>
        </w:rPr>
        <w:t xml:space="preserve">Program to input basic salary of employee and calculate its gross salary </w:t>
      </w:r>
      <w:r>
        <w:rPr>
          <w:b/>
          <w:sz w:val="28"/>
          <w:szCs w:val="28"/>
        </w:rPr>
        <w:t xml:space="preserve">                        </w:t>
      </w:r>
      <w:r w:rsidRPr="00C13A0F">
        <w:rPr>
          <w:b/>
          <w:sz w:val="28"/>
          <w:szCs w:val="28"/>
        </w:rPr>
        <w:t xml:space="preserve">according to following:   </w:t>
      </w:r>
    </w:p>
    <w:p w:rsidR="00C13A0F" w:rsidRPr="00C13A0F" w:rsidRDefault="00C13A0F" w:rsidP="00C13A0F">
      <w:pPr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Basic salary&lt;=10,000 : HRA=20%,DA=80%</w:t>
      </w:r>
    </w:p>
    <w:p w:rsidR="00C13A0F" w:rsidRPr="00C13A0F" w:rsidRDefault="00C13A0F" w:rsidP="00C13A0F">
      <w:pPr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Basic salary &lt;=20,000 : HRA =25% , DA = 90%</w:t>
      </w:r>
    </w:p>
    <w:p w:rsidR="00C13A0F" w:rsidRPr="00C13A0F" w:rsidRDefault="00C13A0F" w:rsidP="00C13A0F">
      <w:pPr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Basic salary&gt;20,000: HRA =30% , DA= 95%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#include&lt;stdio.h&gt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#include&lt;conio.h&gt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int main()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float basic_sal,gross_sal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float da,hra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clrscr()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printf("enter the basic salary")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scanf("%f",&amp;basic_sal)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if(basic_sal&lt;=10000)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 xml:space="preserve">  da=basic_sal*0.8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 xml:space="preserve">  hra=basic_sal*0.2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else if(basic_sal&lt;=20000)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da=basic_sal*0.9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hra=basic_sal*0.25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else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da=basic_sal*0.95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hra=basic_sal*0.3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gross_sal=basic_sal+da +hra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printf("gross salary is : %.2f",gross_sal)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getch();</w:t>
      </w:r>
    </w:p>
    <w:p w:rsidR="00C13A0F" w:rsidRPr="00C13A0F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return 1;</w:t>
      </w:r>
    </w:p>
    <w:p w:rsidR="00CF5C72" w:rsidRDefault="00C13A0F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E716C3" w:rsidRDefault="00E716C3" w:rsidP="00E716C3">
      <w:pPr>
        <w:rPr>
          <w:sz w:val="24"/>
          <w:szCs w:val="24"/>
        </w:rPr>
      </w:pPr>
    </w:p>
    <w:p w:rsidR="00C13A0F" w:rsidRPr="00E716C3" w:rsidRDefault="00C13A0F" w:rsidP="00E716C3">
      <w:pPr>
        <w:rPr>
          <w:b/>
          <w:sz w:val="28"/>
          <w:szCs w:val="28"/>
        </w:rPr>
      </w:pPr>
      <w:r w:rsidRPr="00E716C3">
        <w:rPr>
          <w:b/>
          <w:sz w:val="28"/>
          <w:szCs w:val="28"/>
        </w:rPr>
        <w:lastRenderedPageBreak/>
        <w:t xml:space="preserve">Program to input electricity unit charges and calculate total electricity bill according to following: </w:t>
      </w:r>
    </w:p>
    <w:p w:rsidR="00C13A0F" w:rsidRPr="00C13A0F" w:rsidRDefault="00C13A0F" w:rsidP="00C13A0F">
      <w:pPr>
        <w:ind w:left="720"/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For first 50 units Rs 0.50/unit</w:t>
      </w:r>
    </w:p>
    <w:p w:rsidR="00C13A0F" w:rsidRPr="00C13A0F" w:rsidRDefault="00C13A0F" w:rsidP="00C13A0F">
      <w:pPr>
        <w:ind w:left="720"/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For next 100 units Rs 0.75/unit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b/>
          <w:sz w:val="28"/>
          <w:szCs w:val="28"/>
        </w:rPr>
        <w:t>For next 100 units Rs 1.20/unit</w:t>
      </w:r>
    </w:p>
    <w:p w:rsidR="00C13A0F" w:rsidRPr="00C13A0F" w:rsidRDefault="00C13A0F" w:rsidP="00C13A0F">
      <w:pPr>
        <w:ind w:left="720"/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For unit above 250 Rs 1.50/unit</w:t>
      </w:r>
    </w:p>
    <w:p w:rsidR="00C13A0F" w:rsidRDefault="00C13A0F" w:rsidP="00C13A0F">
      <w:pPr>
        <w:ind w:left="720"/>
        <w:rPr>
          <w:b/>
          <w:sz w:val="28"/>
          <w:szCs w:val="28"/>
        </w:rPr>
      </w:pPr>
      <w:r w:rsidRPr="00C13A0F">
        <w:rPr>
          <w:b/>
          <w:sz w:val="28"/>
          <w:szCs w:val="28"/>
        </w:rPr>
        <w:t>An additional surcharge  of 20 %is added to to the bill.</w:t>
      </w:r>
    </w:p>
    <w:p w:rsidR="00C13A0F" w:rsidRDefault="00C13A0F" w:rsidP="00C13A0F">
      <w:pPr>
        <w:ind w:left="720"/>
        <w:rPr>
          <w:b/>
          <w:sz w:val="28"/>
          <w:szCs w:val="28"/>
        </w:rPr>
      </w:pP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#include&lt;stdio.h&gt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#include&lt;conio.h&gt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void main()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int n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float total_result,net_charge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float amount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clrscr(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printf("enter the units consumed"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scanf("%d",&amp;n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if(n&lt;=50)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amount=n*0.50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else if(n&lt;=150)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lastRenderedPageBreak/>
        <w:t>{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amount=25 + ((n-50)*0.75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else if(n&lt;=250)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amount=100 + ((n-150)*1.20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else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{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amount=220 + ((n-250)*1.50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net_charge=amount*0.20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total_result=amount+net_charge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printf("total bill is : %2f",total_result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getch();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  <w:r w:rsidRPr="00C13A0F">
        <w:rPr>
          <w:sz w:val="24"/>
          <w:szCs w:val="24"/>
        </w:rPr>
        <w:t>}</w:t>
      </w:r>
    </w:p>
    <w:p w:rsidR="00C13A0F" w:rsidRPr="00C13A0F" w:rsidRDefault="00C13A0F" w:rsidP="00C13A0F">
      <w:pPr>
        <w:ind w:left="720"/>
        <w:rPr>
          <w:sz w:val="24"/>
          <w:szCs w:val="24"/>
        </w:rPr>
      </w:pPr>
    </w:p>
    <w:p w:rsidR="00C13A0F" w:rsidRDefault="00C13A0F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OP: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print all natural number from 1-n using while loop.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std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con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main(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nt i=0,n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lrscr(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enter number upto print"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scanf("%d",&amp;n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while(n&gt;=1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\n%d",n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n--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getch();</w:t>
      </w:r>
    </w:p>
    <w:p w:rsidR="00C13A0F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natural number in reverse from n-1.</w:t>
      </w:r>
    </w:p>
    <w:p w:rsidR="00CB30E4" w:rsidRDefault="00CB30E4" w:rsidP="00CB30E4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std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con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main(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nt i=0,n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lrscr(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enter number upto print"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scanf("%d",&amp;n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while(n&gt;=1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\n%d",n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n--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getch();</w:t>
      </w:r>
    </w:p>
    <w:p w:rsidR="00C13A0F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13A0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alphabet from a-z using while loop.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std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con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main(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har ch='a'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lrscr(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while(ch&lt;='z'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%c ",ch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h++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getch();</w:t>
      </w:r>
    </w:p>
    <w:p w:rsidR="00C13A0F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even numbers from 1-100 using while loop.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Pr="00CB30E4" w:rsidRDefault="00C13A0F" w:rsidP="00C13A0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std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con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main(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nt i=1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lrscr(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while(i&lt;=100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f(i%2==0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%d ",i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++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getch();</w:t>
      </w:r>
    </w:p>
    <w:p w:rsidR="00C13A0F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13A0F" w:rsidRDefault="00C13A0F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to print all odd number from 1-100 </w:t>
      </w:r>
      <w:r w:rsidR="00CB30E4">
        <w:rPr>
          <w:b/>
          <w:sz w:val="28"/>
          <w:szCs w:val="28"/>
        </w:rPr>
        <w:t>.</w:t>
      </w: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Pr="00CB30E4" w:rsidRDefault="00CB30E4" w:rsidP="00C13A0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std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#include&lt;conio.h&gt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main(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nt i=1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clrscr(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while(i&lt;=100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f(i%2!=0)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{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printf("%d ",i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i++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getch();</w:t>
      </w:r>
    </w:p>
    <w:p w:rsidR="00CB30E4" w:rsidRPr="00CB30E4" w:rsidRDefault="00CB30E4" w:rsidP="00CB30E4">
      <w:pPr>
        <w:tabs>
          <w:tab w:val="left" w:pos="1379"/>
          <w:tab w:val="left" w:pos="3905"/>
        </w:tabs>
        <w:rPr>
          <w:sz w:val="24"/>
          <w:szCs w:val="24"/>
        </w:rPr>
      </w:pPr>
      <w:r w:rsidRPr="00CB30E4">
        <w:rPr>
          <w:sz w:val="24"/>
          <w:szCs w:val="24"/>
        </w:rPr>
        <w:t>}</w:t>
      </w: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B30E4" w:rsidRDefault="00CB30E4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sum of all natural number from 1-n.</w:t>
      </w:r>
    </w:p>
    <w:p w:rsidR="00460B1B" w:rsidRDefault="00460B1B" w:rsidP="00C13A0F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#include&lt;stdio.h&gt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#include&lt;conio.h&gt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void main()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{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int i=2,sum=0,n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clrscr()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printf("enter number upto add:")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scanf("%d",&amp;n)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while(i&lt;n)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{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sum=sum+i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i++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}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printf("sum=%d",sum);</w:t>
      </w:r>
    </w:p>
    <w:p w:rsidR="00460B1B" w:rsidRP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getch();</w:t>
      </w: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  <w:r w:rsidRPr="00460B1B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sum of all even numbers from 1-n.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nt i=1,sum=0,n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number upto add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d",&amp;n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i&lt;n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f(i%2==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um=sum+i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++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sum =%d",sum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460B1B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sum of all odd number from 1-n.</w:t>
      </w:r>
    </w:p>
    <w:p w:rsidR="00460B1B" w:rsidRPr="00CF65F8" w:rsidRDefault="00460B1B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nt i=1,sum=0,n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value upto add :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d",&amp;n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i&lt;n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f(i%2!=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um=sum+i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++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sum=%d",sum) 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460B1B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multiplication table of any number.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nt a,b=1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the number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d",&amp;a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b&lt;=1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\n%d*%d=%d",a,b,a*b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b++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460B1B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unt number of digits in any number.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ong int a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int count=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the number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ld",&amp;a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a!=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a=a/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ount++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%d",count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first and last digit of a number.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ong int a,l,n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the number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ld",&amp;a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n=a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a!=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=a%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a=a/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intf("first</w:t>
      </w:r>
      <w:r w:rsidRPr="00CF65F8">
        <w:rPr>
          <w:sz w:val="24"/>
          <w:szCs w:val="24"/>
        </w:rPr>
        <w:t xml:space="preserve"> digit =%d\n",l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intf("last</w:t>
      </w:r>
      <w:r w:rsidRPr="00CF65F8">
        <w:rPr>
          <w:sz w:val="24"/>
          <w:szCs w:val="24"/>
        </w:rPr>
        <w:t xml:space="preserve"> digit =%d",n%10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460B1B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sum of first and last digit of any number.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460B1B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ong int a,l,n,sum,q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the number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ld",&amp;a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n=a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a!=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=a%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a=a/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q=n%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%d",q+l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460B1B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swap first and last digit of any number.</w:t>
      </w: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long int a,l,n,q,temp=0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printf("enter the number"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scanf("%ld",&amp;a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n=a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while(a!=0)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l=a%10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a=a/10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q=n%10;</w:t>
      </w:r>
    </w:p>
    <w:p w:rsidR="00CF65F8" w:rsidRPr="00CF65F8" w:rsidRDefault="005230FD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ntf("first</w:t>
      </w:r>
      <w:r w:rsidR="00CF65F8" w:rsidRPr="00CF65F8">
        <w:rPr>
          <w:sz w:val="24"/>
          <w:szCs w:val="24"/>
        </w:rPr>
        <w:t xml:space="preserve"> digit =%d\n",l);</w:t>
      </w:r>
    </w:p>
    <w:p w:rsidR="00CF65F8" w:rsidRPr="00CF65F8" w:rsidRDefault="005230FD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tf("last </w:t>
      </w:r>
      <w:r w:rsidR="00CF65F8" w:rsidRPr="00CF65F8">
        <w:rPr>
          <w:sz w:val="24"/>
          <w:szCs w:val="24"/>
        </w:rPr>
        <w:t xml:space="preserve"> digit =%d\n",q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printf("after swapping\n"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temp=l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l= q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q=temp;</w:t>
      </w:r>
    </w:p>
    <w:p w:rsidR="00CF65F8" w:rsidRPr="00CF65F8" w:rsidRDefault="005230FD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ntf("first</w:t>
      </w:r>
      <w:r w:rsidR="00CF65F8" w:rsidRPr="00CF65F8">
        <w:rPr>
          <w:sz w:val="24"/>
          <w:szCs w:val="24"/>
        </w:rPr>
        <w:t xml:space="preserve"> digit =%d\n",l);</w:t>
      </w:r>
    </w:p>
    <w:p w:rsidR="00CF65F8" w:rsidRPr="00CF65F8" w:rsidRDefault="005230FD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ntf("last</w:t>
      </w:r>
      <w:r w:rsidR="00CF65F8" w:rsidRPr="00CF65F8">
        <w:rPr>
          <w:sz w:val="24"/>
          <w:szCs w:val="24"/>
        </w:rPr>
        <w:t xml:space="preserve"> digit =%d\n",q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CF65F8" w:rsidRPr="00CF65F8" w:rsidRDefault="00CF65F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alculate sum of all digits of any number.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std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#include&lt;conio.h&gt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main(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ong int a,l,n,sum=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clrscr(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enter the number"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canf("%ld",&amp;a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n=a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while(a!=0)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{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l=a%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a=a/10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sum=sum+l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printf("sum=%d",sum);</w:t>
      </w:r>
    </w:p>
    <w:p w:rsidR="00CF65F8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getch();</w:t>
      </w:r>
    </w:p>
    <w:p w:rsidR="00460B1B" w:rsidRPr="00CF65F8" w:rsidRDefault="00CF65F8" w:rsidP="00CF65F8">
      <w:pPr>
        <w:tabs>
          <w:tab w:val="left" w:pos="1379"/>
          <w:tab w:val="left" w:pos="3905"/>
        </w:tabs>
        <w:rPr>
          <w:sz w:val="24"/>
          <w:szCs w:val="24"/>
        </w:rPr>
      </w:pPr>
      <w:r w:rsidRPr="00CF65F8">
        <w:rPr>
          <w:sz w:val="24"/>
          <w:szCs w:val="24"/>
        </w:rPr>
        <w:t>}</w:t>
      </w: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460B1B" w:rsidRDefault="00460B1B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alculate product of all digits of number.</w:t>
      </w:r>
    </w:p>
    <w:p w:rsidR="00CF65F8" w:rsidRDefault="00CF65F8" w:rsidP="00460B1B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#include&lt;stdio.h&gt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#include&lt;conio.h&gt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main()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{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long int a,l,n,product</w:t>
      </w:r>
      <w:r w:rsidRPr="005230FD">
        <w:rPr>
          <w:sz w:val="24"/>
          <w:szCs w:val="24"/>
        </w:rPr>
        <w:t>=1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clrscr()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printf("enter the number")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scanf("%ld",&amp;a)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n=a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while(a!=0)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{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l=a%10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a=a/10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oduct=product</w:t>
      </w:r>
      <w:r w:rsidRPr="005230FD">
        <w:rPr>
          <w:sz w:val="24"/>
          <w:szCs w:val="24"/>
        </w:rPr>
        <w:t>*l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}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intf("product=%d",product</w:t>
      </w:r>
      <w:r w:rsidRPr="005230FD">
        <w:rPr>
          <w:sz w:val="24"/>
          <w:szCs w:val="24"/>
        </w:rPr>
        <w:t>);</w:t>
      </w:r>
    </w:p>
    <w:p w:rsidR="005230FD" w:rsidRP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getch();</w:t>
      </w:r>
    </w:p>
    <w:p w:rsidR="00CF65F8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  <w:r w:rsidRPr="005230FD"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P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rite a c program to enter a number and print its reverse?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#include&lt;stdio.h&gt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#include&lt;conio.h&gt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main()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long int a,l,n,sum=0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clrscr(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printf("enter the number"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scanf("%ld",&amp;a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n=a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while(a!=0)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l=a%10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a=a/10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sum=sum*10+l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printf("sum=%d",sum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getch();</w:t>
      </w:r>
    </w:p>
    <w:p w:rsidR="005230FD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program to check whether a number is palindrome or not?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#include&lt;stdio.h&gt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#include&lt;conio.h&gt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main()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long int a,l,n,sum=0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clrscr()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printf("enter the number")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scanf("%ld",&amp;a)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n=a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while(a!=0)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l=a%10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a=a/10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sum=sum*10+l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if(sum==n)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printf("palindrome")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else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printf("not a palindrome  ");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6B2DB0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getch();</w:t>
      </w:r>
    </w:p>
    <w:p w:rsidR="005230FD" w:rsidRPr="006B2DB0" w:rsidRDefault="006B2DB0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find frequency of each digit in a given integer?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#include&lt;stdio.h&gt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#include&lt;conio.h&gt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int main()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int n,i,num,rem=0,fre[10]={0,0,0,0,0,0,0,0,0,0}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clrscr(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printf("enter the number:"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scanf("%d",&amp;n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while(n!=0)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rem=n%10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n=n/10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fre[rem]=fre[rem]+1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for(i=0;i&lt;10;i++)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{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printf("\nfrequency of %d=%d",i,fre[i]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getch(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return(0);</w:t>
      </w:r>
    </w:p>
    <w:p w:rsidR="006B2DB0" w:rsidRPr="006B2DB0" w:rsidRDefault="006B2DB0" w:rsidP="006B2DB0">
      <w:pPr>
        <w:tabs>
          <w:tab w:val="left" w:pos="1379"/>
          <w:tab w:val="left" w:pos="3905"/>
        </w:tabs>
        <w:rPr>
          <w:sz w:val="24"/>
          <w:szCs w:val="24"/>
        </w:rPr>
      </w:pPr>
      <w:r w:rsidRPr="006B2DB0"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enter a number and print it in words?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#include&lt;stdio.h&gt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#include&lt;conio.h&gt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main()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{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long int a,l,n,i,freq[10]={0,0,0,0,0,0,0,0,0,0},rev=0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lrscr()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enter the number")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scanf("%ld",&amp;a)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n=a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while(a!=0)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{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l=a%10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a=a/10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rev=rev*10+l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}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while(rev!=0)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{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l=rev%10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rev=rev/10;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switch(l)</w:t>
      </w:r>
    </w:p>
    <w:p w:rsidR="006B2DB0" w:rsidRPr="006B2DB0" w:rsidRDefault="006B2DB0" w:rsidP="006B2DB0">
      <w:pPr>
        <w:pStyle w:val="Quote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{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lastRenderedPageBreak/>
        <w:t>case 0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zero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1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one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2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two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3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three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4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four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5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five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6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six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7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seven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8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eight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case 9: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printf("nine ")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break;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}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}</w:t>
      </w:r>
    </w:p>
    <w:p w:rsidR="006B2DB0" w:rsidRP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getch();</w:t>
      </w:r>
    </w:p>
    <w:p w:rsidR="006B2DB0" w:rsidRDefault="006B2DB0" w:rsidP="00E716C3">
      <w:pPr>
        <w:pStyle w:val="Quote"/>
        <w:spacing w:after="0" w:line="240" w:lineRule="auto"/>
        <w:rPr>
          <w:i w:val="0"/>
          <w:sz w:val="24"/>
          <w:szCs w:val="24"/>
        </w:rPr>
      </w:pPr>
      <w:r w:rsidRPr="006B2DB0">
        <w:rPr>
          <w:i w:val="0"/>
          <w:sz w:val="24"/>
          <w:szCs w:val="24"/>
        </w:rPr>
        <w:t>}</w:t>
      </w:r>
    </w:p>
    <w:p w:rsidR="006B2DB0" w:rsidRDefault="006B2DB0" w:rsidP="006B2DB0"/>
    <w:p w:rsidR="006B2DB0" w:rsidRDefault="006B2DB0" w:rsidP="006B2DB0"/>
    <w:p w:rsidR="006B2DB0" w:rsidRDefault="006B2DB0" w:rsidP="006B2DB0"/>
    <w:p w:rsidR="006B2DB0" w:rsidRDefault="006B2DB0" w:rsidP="006B2DB0"/>
    <w:p w:rsidR="006B2DB0" w:rsidRDefault="006B2DB0" w:rsidP="006B2DB0"/>
    <w:p w:rsidR="00E716C3" w:rsidRDefault="00E716C3" w:rsidP="005230FD">
      <w:pPr>
        <w:tabs>
          <w:tab w:val="left" w:pos="1379"/>
          <w:tab w:val="left" w:pos="3905"/>
        </w:tabs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print all ASCII character with their values?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#include&lt;stdio.h&gt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#include&lt;conio.h&gt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main()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{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char ch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int i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clrscr(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for(i=0;i&lt;=127;i++)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{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ch=i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printf("%d=%c\t ",i,ch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}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getch(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}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Pr="00B20FE8" w:rsidRDefault="005230FD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B20FE8" w:rsidRDefault="00B20FE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find power of a number using loop?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#include&lt;stdio.h&gt;</w:t>
      </w:r>
      <w:r>
        <w:rPr>
          <w:sz w:val="24"/>
          <w:szCs w:val="24"/>
        </w:rPr>
        <w:br/>
        <w:t>#include&lt;conio.h&gt;</w:t>
      </w:r>
      <w:r>
        <w:rPr>
          <w:sz w:val="24"/>
          <w:szCs w:val="24"/>
        </w:rPr>
        <w:br/>
        <w:t>void main()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Int n,res=1,x,i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intf(“enter the number ”)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Scanf(“%d”,&amp;n)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intf(“enter the power to take”)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Scanf(“%d”,&amp;x)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For(i=1;i&lt;=x;i++)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res=res*n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Printf(“result=%d”,res);</w:t>
      </w:r>
    </w:p>
    <w:p w:rsid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getch();</w:t>
      </w:r>
    </w:p>
    <w:p w:rsidR="00B20FE8" w:rsidRPr="00B20FE8" w:rsidRDefault="00B20FE8" w:rsidP="005230F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find all factors of a number ?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#include&lt;stdio.h&gt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#include&lt;conio.h&gt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void main()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{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int n,i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clrscr(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printf("enter the number to find factor:"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scanf("%d",&amp;n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for(i=1;i&lt;=n;i++)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{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if(n%i==0)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{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printf(" %d ",i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}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}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getch();</w:t>
      </w:r>
    </w:p>
    <w:p w:rsidR="00B20FE8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return(0);</w:t>
      </w:r>
    </w:p>
    <w:p w:rsidR="005230FD" w:rsidRPr="00B20FE8" w:rsidRDefault="00B20FE8" w:rsidP="00B20FE8">
      <w:pPr>
        <w:tabs>
          <w:tab w:val="left" w:pos="1379"/>
          <w:tab w:val="left" w:pos="3905"/>
        </w:tabs>
        <w:rPr>
          <w:sz w:val="24"/>
          <w:szCs w:val="24"/>
        </w:rPr>
      </w:pPr>
      <w:r w:rsidRPr="00B20FE8"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F9203E" w:rsidRDefault="00F9203E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calculate factorial of a number ?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#include&lt;stdio.h&gt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#include&lt;conio.h&gt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int main()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int n,i,fact=1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printf("enter the number:"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scanf("%d",&amp;n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for(i=1;i&lt;=n;i++)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fact=fact*i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printf("%d",fact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getch(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return(0);</w:t>
      </w:r>
    </w:p>
    <w:p w:rsidR="005230FD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5230FD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F9203E" w:rsidRPr="00F9203E" w:rsidRDefault="00F9203E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B2DB0" w:rsidRDefault="005230F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rite a c program </w:t>
      </w:r>
      <w:r w:rsidR="006B2DB0">
        <w:rPr>
          <w:b/>
          <w:sz w:val="28"/>
          <w:szCs w:val="28"/>
        </w:rPr>
        <w:t>to find HCF(GCD) of two numbers?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4"/>
          <w:szCs w:val="24"/>
        </w:rPr>
      </w:pP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#include&lt;stdio.h&gt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#include&lt;conio.h&gt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void main(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nt  a,b,d,div,r,n,r1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clrscr(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enter first value = \n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scanf("%d",&amp;a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enter second value = \n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scanf("%d",&amp;b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f(a&gt;b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n=a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=b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else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n=b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=a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while(r&gt;0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iv=d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r=n%d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=r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n=div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hcf=%d",n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getch(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E716C3" w:rsidRDefault="00E716C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find LCM of two numbers?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#include&lt;stdio.h&gt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#include&lt;conio.h&gt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void main(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nt  a,b,d,div,r,n,lcm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clrscr(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enter first value = \n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scanf("%d",&amp;a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enter second value = \n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scanf("%d",&amp;b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f(a&gt;b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n=a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=b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else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n=b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=a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while(r&gt;0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iv=d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r=n%d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d=r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n=div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/>
        <w:rPr>
          <w:sz w:val="24"/>
          <w:szCs w:val="24"/>
        </w:rPr>
      </w:pPr>
      <w:r w:rsidRPr="00F9203E">
        <w:rPr>
          <w:sz w:val="24"/>
          <w:szCs w:val="24"/>
        </w:rPr>
        <w:t>lcm=(a*b)/n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/>
        <w:rPr>
          <w:sz w:val="24"/>
          <w:szCs w:val="24"/>
        </w:rPr>
      </w:pPr>
      <w:r w:rsidRPr="00F9203E">
        <w:rPr>
          <w:sz w:val="24"/>
          <w:szCs w:val="24"/>
        </w:rPr>
        <w:t>printf("lcm=%d",lcm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80"/>
        <w:rPr>
          <w:sz w:val="24"/>
          <w:szCs w:val="24"/>
        </w:rPr>
      </w:pPr>
      <w:r w:rsidRPr="00F9203E">
        <w:rPr>
          <w:sz w:val="24"/>
          <w:szCs w:val="24"/>
        </w:rPr>
        <w:t>getch();</w:t>
      </w:r>
    </w:p>
    <w:p w:rsidR="006B2DB0" w:rsidRPr="00F9203E" w:rsidRDefault="00F9203E" w:rsidP="00E716C3">
      <w:pPr>
        <w:tabs>
          <w:tab w:val="left" w:pos="1379"/>
          <w:tab w:val="left" w:pos="3905"/>
        </w:tabs>
        <w:spacing w:after="80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check whether a number is prime number or not ?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#include&lt;stdio.h&gt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#include&lt;conio.h&gt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void main()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int i,n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clrscr(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printf("enter a number:"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scanf("%d",&amp;n)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for(i=2;i&lt;=n;i++)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if(n%i==0)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break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f(i&lt;n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not prime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else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prime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getch(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return(0);</w:t>
      </w:r>
    </w:p>
    <w:p w:rsidR="006B2DB0" w:rsidRPr="00F9203E" w:rsidRDefault="00F9203E" w:rsidP="00E716C3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E716C3" w:rsidRDefault="00E716C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program to print all prime numbers between 1 to n?</w:t>
      </w:r>
    </w:p>
    <w:p w:rsidR="006B2DB0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#include&lt;stdio.h&gt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#include&lt;conio.h&gt;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main()</w:t>
      </w:r>
    </w:p>
    <w:p w:rsidR="00F9203E" w:rsidRPr="00F9203E" w:rsidRDefault="00F9203E" w:rsidP="00F9203E">
      <w:pPr>
        <w:tabs>
          <w:tab w:val="left" w:pos="1379"/>
          <w:tab w:val="left" w:pos="3905"/>
        </w:tabs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nt n,i,j,div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clrscr(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enter number:"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scanf("%d",&amp;n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for(i=0;i&lt;=n;i++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div=0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for(j=1;j&lt;=i;j++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if(i%j==0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div++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 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if(div==2)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{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printf("%d ",i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}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 xml:space="preserve"> getch();</w:t>
      </w:r>
    </w:p>
    <w:p w:rsidR="00F9203E" w:rsidRPr="00F9203E" w:rsidRDefault="00F9203E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F9203E">
        <w:rPr>
          <w:sz w:val="24"/>
          <w:szCs w:val="24"/>
        </w:rPr>
        <w:t>}</w:t>
      </w:r>
    </w:p>
    <w:p w:rsidR="00E716C3" w:rsidRDefault="00E716C3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5230FD" w:rsidRDefault="006B2DB0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a c program to find sum of all prime numbers between 1 to n?</w:t>
      </w:r>
      <w:r w:rsidR="005230FD">
        <w:rPr>
          <w:b/>
          <w:sz w:val="28"/>
          <w:szCs w:val="28"/>
        </w:rPr>
        <w:t xml:space="preserve">  </w:t>
      </w:r>
    </w:p>
    <w:p w:rsidR="00777813" w:rsidRPr="00777813" w:rsidRDefault="00777813" w:rsidP="00777813">
      <w:pPr>
        <w:tabs>
          <w:tab w:val="left" w:pos="1379"/>
          <w:tab w:val="left" w:pos="3905"/>
        </w:tabs>
        <w:rPr>
          <w:sz w:val="24"/>
          <w:szCs w:val="24"/>
        </w:rPr>
      </w:pPr>
      <w:r w:rsidRPr="00777813">
        <w:rPr>
          <w:sz w:val="24"/>
          <w:szCs w:val="24"/>
        </w:rPr>
        <w:t>#include&lt;stdio.h&gt;</w:t>
      </w:r>
    </w:p>
    <w:p w:rsidR="00777813" w:rsidRPr="00777813" w:rsidRDefault="00777813" w:rsidP="00777813">
      <w:pPr>
        <w:tabs>
          <w:tab w:val="left" w:pos="1379"/>
          <w:tab w:val="left" w:pos="3905"/>
        </w:tabs>
        <w:rPr>
          <w:sz w:val="24"/>
          <w:szCs w:val="24"/>
        </w:rPr>
      </w:pPr>
      <w:r w:rsidRPr="00777813">
        <w:rPr>
          <w:sz w:val="24"/>
          <w:szCs w:val="24"/>
        </w:rPr>
        <w:t>#include&lt;conio.h&gt;</w:t>
      </w:r>
    </w:p>
    <w:p w:rsidR="00777813" w:rsidRPr="00777813" w:rsidRDefault="00777813" w:rsidP="00777813">
      <w:pPr>
        <w:tabs>
          <w:tab w:val="left" w:pos="1379"/>
          <w:tab w:val="left" w:pos="3905"/>
        </w:tabs>
        <w:rPr>
          <w:sz w:val="24"/>
          <w:szCs w:val="24"/>
        </w:rPr>
      </w:pPr>
      <w:r w:rsidRPr="00777813">
        <w:rPr>
          <w:sz w:val="24"/>
          <w:szCs w:val="24"/>
        </w:rPr>
        <w:t>main()</w:t>
      </w:r>
    </w:p>
    <w:p w:rsidR="00777813" w:rsidRPr="00777813" w:rsidRDefault="00777813" w:rsidP="00777813">
      <w:pPr>
        <w:tabs>
          <w:tab w:val="left" w:pos="1379"/>
          <w:tab w:val="left" w:pos="3905"/>
        </w:tabs>
        <w:rPr>
          <w:sz w:val="24"/>
          <w:szCs w:val="24"/>
        </w:rPr>
      </w:pPr>
      <w:r w:rsidRPr="00777813">
        <w:rPr>
          <w:sz w:val="24"/>
          <w:szCs w:val="24"/>
        </w:rPr>
        <w:t>{</w:t>
      </w:r>
    </w:p>
    <w:p w:rsidR="00777813" w:rsidRPr="00777813" w:rsidRDefault="00777813" w:rsidP="00777813">
      <w:pPr>
        <w:tabs>
          <w:tab w:val="left" w:pos="1379"/>
          <w:tab w:val="left" w:pos="3905"/>
        </w:tabs>
        <w:rPr>
          <w:sz w:val="24"/>
          <w:szCs w:val="24"/>
        </w:rPr>
      </w:pPr>
      <w:r w:rsidRPr="00777813">
        <w:rPr>
          <w:sz w:val="24"/>
          <w:szCs w:val="24"/>
        </w:rPr>
        <w:t>int n,i,j,div,sum=0;</w:t>
      </w:r>
    </w:p>
    <w:p w:rsidR="00777813" w:rsidRPr="00777813" w:rsidRDefault="00777813" w:rsidP="00777813">
      <w:pPr>
        <w:tabs>
          <w:tab w:val="left" w:pos="1379"/>
          <w:tab w:val="left" w:pos="3905"/>
        </w:tabs>
        <w:rPr>
          <w:sz w:val="24"/>
          <w:szCs w:val="24"/>
        </w:rPr>
      </w:pPr>
      <w:r w:rsidRPr="00777813">
        <w:rPr>
          <w:sz w:val="24"/>
          <w:szCs w:val="24"/>
        </w:rPr>
        <w:t>clrscr()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printf("enter number:")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scanf("%d",&amp;n)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for(i=0;i&lt;=n;i++)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{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div=0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for(j=1;j&lt;=i;j++)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{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if(i%j==0)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{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div++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}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 }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if(div==2)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{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printf("%d ",i)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sum=sum+i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}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}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printf("\n sum of above prime number are= %d ",sum)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 xml:space="preserve"> getch();</w:t>
      </w:r>
    </w:p>
    <w:p w:rsidR="00777813" w:rsidRPr="00777813" w:rsidRDefault="00777813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777813">
        <w:rPr>
          <w:sz w:val="24"/>
          <w:szCs w:val="24"/>
        </w:rPr>
        <w:t>}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prime factors of number.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main(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nt n,i,j,div,sum=0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clrscr(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enter number:"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canf("%d",&amp;n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for(i=2;i&lt;=n;i++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if(n%i==0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div=0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for(j=1;j&lt;=i;j++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 if(i%j==0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 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 div++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 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if(div==2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printf("%d ",i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 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getch(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heck whether number is Armstrong number or not.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void main(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int sum=0,num,n,rem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clrscr(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printf("enter number to check: "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scanf("%d",&amp;n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num=n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while(n!=0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rem=n%10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n=n/10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um=sum+(rem*rem*rem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f(num==sum)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amstrong number"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else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not aamstrong number");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getch();</w:t>
      </w:r>
    </w:p>
    <w:p w:rsidR="00777813" w:rsidRPr="009A40A8" w:rsidRDefault="009A40A8" w:rsidP="00E716C3">
      <w:pPr>
        <w:tabs>
          <w:tab w:val="left" w:pos="1379"/>
          <w:tab w:val="left" w:pos="3905"/>
        </w:tabs>
        <w:spacing w:after="12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 Armstrong numbers between 1-n.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main(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int n,i,sum=0,num,rem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clrscr(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printf("enter number "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scanf("%d",&amp;n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for(i=1;i&lt;=n;i++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{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num=i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sum=0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while(num&gt;0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{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rem=num%10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num=num/10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sum=sum+(rem*rem*rem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}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if(i==sum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 {printf("%d ",i);}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}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 xml:space="preserve"> getch(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heck whether number is perfect number or not.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void main(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nt n,i,num,sum=0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clrscr(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enter the number to find factor:"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canf("%d",&amp;n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num=n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for(i=1;i&lt;n;i++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f(n%i==0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um=sum+i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f(sum==num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perfect number"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else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not perfect"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getch(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return(0);</w:t>
      </w:r>
    </w:p>
    <w:p w:rsidR="00777813" w:rsidRPr="009A40A8" w:rsidRDefault="009A40A8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perfects numbers between 1-n.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void main(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nt n,i,num,sum=0,j,l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clrscr(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enter the limit:"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canf("%d",&amp;l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for(i=1;i&lt;=l;i++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um=0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for(j=1;j&lt;i;j++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if(i%j==0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sum=sum+j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 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if(sum==i)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{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printf("%d ",i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getch(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return(0);</w:t>
      </w:r>
    </w:p>
    <w:p w:rsidR="009A40A8" w:rsidRPr="009A40A8" w:rsidRDefault="009A40A8" w:rsidP="00C6000D">
      <w:pPr>
        <w:tabs>
          <w:tab w:val="left" w:pos="1379"/>
          <w:tab w:val="left" w:pos="3905"/>
        </w:tabs>
        <w:spacing w:after="4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heck whether number is strong number or not .</w:t>
      </w: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#include&lt;stdio.h&gt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#include&lt;conio.h&gt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main()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{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int n,num,fact=1,r,i,sum=0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clrscr()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printf("enter number")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scanf("%d",&amp;n)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num=n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while(n!=0)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{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r=n%10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n=n/10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fact=1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 xml:space="preserve"> for(i=1;i&lt;=r;i++)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 xml:space="preserve"> {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 xml:space="preserve"> fact=fact*i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 xml:space="preserve"> }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sum=sum+fact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}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if(sum==num)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{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printf("strong number")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}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else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{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printf("not a strong number")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}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getch();</w:t>
      </w:r>
    </w:p>
    <w:p w:rsidR="00B554D3" w:rsidRPr="00B554D3" w:rsidRDefault="00B554D3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B554D3">
        <w:rPr>
          <w:sz w:val="24"/>
          <w:szCs w:val="24"/>
        </w:rPr>
        <w:t>}</w:t>
      </w:r>
    </w:p>
    <w:p w:rsidR="009A40A8" w:rsidRPr="009A40A8" w:rsidRDefault="009A40A8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10263E" w:rsidRDefault="0010263E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strong numbers between 1-n.</w:t>
      </w:r>
    </w:p>
    <w:p w:rsid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main()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nt n,num,fact=1,r,i,sum=0,l,j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clrscr()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enter number")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canf("%d",&amp;l)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for(j=1;j&lt;l;j++)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n=j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um=0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while(n!=0)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r=n%10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n=n/10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fact=1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for(i=1;i&lt;=r;i++)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{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fact=fact*i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 xml:space="preserve"> }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sum=sum+fact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if(sum==j)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printf("%d\n",j)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getch();</w:t>
      </w:r>
    </w:p>
    <w:p w:rsidR="009A40A8" w:rsidRPr="009A40A8" w:rsidRDefault="009A40A8" w:rsidP="0010263E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5230F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777813" w:rsidRDefault="00777813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Fibonacci series up to n terms.</w:t>
      </w:r>
    </w:p>
    <w:p w:rsidR="009A40A8" w:rsidRDefault="009A40A8" w:rsidP="005230F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std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#include&lt;conio.h&gt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void main(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int a=0,b=1,c,i,n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printf("enter number for limit of series"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scanf("%d",&amp;n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printf("\n%d %d",a,b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for(i=2;i&lt;n;i++)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{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c=a+b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printf(" %d",c)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a=b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b=c;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9A40A8" w:rsidRP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getch();</w:t>
      </w:r>
    </w:p>
    <w:p w:rsidR="009A40A8" w:rsidRDefault="009A40A8" w:rsidP="009A40A8">
      <w:pPr>
        <w:tabs>
          <w:tab w:val="left" w:pos="1379"/>
          <w:tab w:val="left" w:pos="3905"/>
        </w:tabs>
        <w:rPr>
          <w:sz w:val="24"/>
          <w:szCs w:val="24"/>
        </w:rPr>
      </w:pPr>
      <w:r w:rsidRPr="009A40A8">
        <w:rPr>
          <w:sz w:val="24"/>
          <w:szCs w:val="24"/>
        </w:rPr>
        <w:t>}</w:t>
      </w:r>
    </w:p>
    <w:p w:rsidR="00B554D3" w:rsidRDefault="00B554D3" w:rsidP="009A40A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54D3" w:rsidRDefault="00B554D3" w:rsidP="009A40A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54D3" w:rsidRDefault="00B554D3" w:rsidP="009A40A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54D3" w:rsidRDefault="00B554D3" w:rsidP="009A40A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54D3" w:rsidRDefault="00B554D3" w:rsidP="009A40A8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B554D3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one’s complement of binary number.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>#include&lt;stdio.h&gt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>#include&lt;conio.h&gt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>int main(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int d,i,b[100]={0},n=0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clrscr(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printf("Enter the number to find 1s compliment:"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scanf("%d",&amp;d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clrscr(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printf("binary number of %d:",d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//binary convertion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while(d!=0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b[n]=d%2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d=d/2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n++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n--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for(i=n;i&gt;=0;i--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if(b[i]==1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b[i]=0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else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b[i]=1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printf("%d",b[i]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getch(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return 0;</w:t>
      </w:r>
    </w:p>
    <w:p w:rsidR="006358DA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Pr="006358DA" w:rsidRDefault="00C33305" w:rsidP="009A40A8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Program to find two ‘s complement of binary number.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>#include&lt;stdio.h&gt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>#include&lt;conio.h&gt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>int main(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int d,i,b[100]={0},n=0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clrscr(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Enter the number to find 1s and 2s compliment:"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scanf("%d",&amp;d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clrscr(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1s compiment of %d:",d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//binary convertion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while(d!=0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b[n]=d%2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d=d/2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n++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n--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//1s compliment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for(i=n;i&gt;=0;i--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if(b[i]==1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lastRenderedPageBreak/>
        <w:tab/>
        <w:t>b[i]=0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else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b[i]=1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printf("%d",b[i]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//2s compliment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printf("\n2s compliment:"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b[0]=b[0]+1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for(i=0;i&lt;n;i++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 xml:space="preserve"> if(b[i]==2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 xml:space="preserve">  {b[i]=0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 xml:space="preserve">  b[i+1]=b[i+1]+1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 xml:space="preserve">  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for(i=n;i&gt;=0;i--)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printf("%d",b[i]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getch();</w:t>
      </w:r>
    </w:p>
    <w:p w:rsidR="00C7483F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return 0;</w:t>
      </w:r>
    </w:p>
    <w:p w:rsidR="00C33305" w:rsidRPr="00C7483F" w:rsidRDefault="00C7483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6000D" w:rsidRDefault="00C6000D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nvert binary to</w:t>
      </w:r>
      <w:r w:rsidR="00D0574F">
        <w:rPr>
          <w:b/>
          <w:sz w:val="28"/>
          <w:szCs w:val="28"/>
        </w:rPr>
        <w:t xml:space="preserve"> decimal and</w:t>
      </w:r>
      <w:r>
        <w:rPr>
          <w:b/>
          <w:sz w:val="28"/>
          <w:szCs w:val="28"/>
        </w:rPr>
        <w:t xml:space="preserve"> octal number system.</w:t>
      </w:r>
    </w:p>
    <w:p w:rsidR="00C7483F" w:rsidRPr="00C7483F" w:rsidRDefault="00C7483F" w:rsidP="00C7483F">
      <w:pPr>
        <w:tabs>
          <w:tab w:val="left" w:pos="1379"/>
          <w:tab w:val="left" w:pos="5443"/>
        </w:tabs>
        <w:rPr>
          <w:sz w:val="24"/>
          <w:szCs w:val="24"/>
        </w:rPr>
      </w:pPr>
      <w:r w:rsidRPr="00C7483F">
        <w:rPr>
          <w:sz w:val="24"/>
          <w:szCs w:val="24"/>
        </w:rPr>
        <w:t>#include&lt;stdio.h&gt;</w:t>
      </w:r>
      <w:r>
        <w:rPr>
          <w:sz w:val="24"/>
          <w:szCs w:val="24"/>
        </w:rPr>
        <w:tab/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>#include&lt;conio.h&gt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>#include&lt;math.h&gt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>int main(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int d,p=1,i,b[100]={0},dec=0,n=0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clrscr(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Enter the binay number to convert into octal:"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scanf("%d",&amp;d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clrscr(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decimal number of (%d)2:",d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while(d!=0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b[n]=d%10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=pow(2,n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dec=dec+(b[n]*p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d=d/10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n++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%d",dec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n=0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while(dec!=0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lastRenderedPageBreak/>
        <w:tab/>
        <w:t xml:space="preserve"> b[n]=dec%8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 xml:space="preserve"> dec=dec/8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 xml:space="preserve"> n++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n--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\noctal:"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while(n!=-1)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{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printf("%d",b[n]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n--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getch();</w:t>
      </w: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C7483F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return 0;</w:t>
      </w:r>
    </w:p>
    <w:p w:rsidR="00C33305" w:rsidRPr="00C7483F" w:rsidRDefault="00C7483F" w:rsidP="00C7483F">
      <w:pPr>
        <w:tabs>
          <w:tab w:val="left" w:pos="1379"/>
          <w:tab w:val="left" w:pos="3905"/>
        </w:tabs>
        <w:rPr>
          <w:sz w:val="24"/>
          <w:szCs w:val="24"/>
        </w:rPr>
      </w:pPr>
      <w:r w:rsidRPr="00C7483F">
        <w:rPr>
          <w:sz w:val="24"/>
          <w:szCs w:val="24"/>
        </w:rPr>
        <w:tab/>
        <w:t>}</w:t>
      </w: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vert binary to hexadecimal number.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stdio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conio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math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int main(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int p=1,i,b[100],n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unsigned long long int d,dec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lrscr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Enter the binay number to convert into Decimal and hexadecimal:"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scanf("%lld",&amp;d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lrscr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decimal number of (%lld)2:",d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d!=0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[n]=d%1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=pow(2,n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ec=dec+(b[n]*p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=d/1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++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%lld",dec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dec!=0)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lastRenderedPageBreak/>
        <w:tab/>
        <w:t>{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b[n]=dec%16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dec=dec/16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n++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printf("\nhexadecimal: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while(n!=-1)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switch(b[n])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0:printf("A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1: printf("B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2: printf("C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3: printf("D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4: printf("E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5:printf("F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default: printf("%d",b[n]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getch(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return 0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nvert octal to decimal to binary number.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stdio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conio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math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int main(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int d,p=1,i,b[100]={0},dec=0,n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lrscr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Enter the octal number to convert into binary:"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scanf("%d",&amp;d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lrscr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binary number of (%d)8:",d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d!=0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[n]=d%1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=pow(8,n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ec=dec+(b[n]*p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=d/1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++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%d",dec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dec!=0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lastRenderedPageBreak/>
        <w:tab/>
        <w:t xml:space="preserve"> b[n]=dec%2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dec=dec/2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n++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\nBinary:"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n!=-1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%d",b[n]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ab/>
        <w:t>getch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return 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C33305" w:rsidRDefault="00C33305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D0574F" w:rsidRDefault="00D0574F" w:rsidP="009A40A8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nvert octal to decimal and hexadecimal number.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stdio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conio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#include&lt;math.h&gt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int main(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int d,p=1,i,b[100]={0},dec=0,n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lrscr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Enter the octal number to convert into binary:"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scanf("%d",&amp;d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lrscr(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decimal number of (%d)8:",d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d!=0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[n]=d%1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=pow(8,n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ec=dec+(b[n]*p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=d/1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++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%d",dec)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=0;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dec!=0)</w:t>
      </w:r>
    </w:p>
    <w:p w:rsidR="00D0574F" w:rsidRP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lastRenderedPageBreak/>
        <w:tab/>
        <w:t xml:space="preserve"> b[n]=dec%16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dec=dec/16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n++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printf("\nHexadecimal: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while(n!=-1)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switch(b[n])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{case 10:printf("A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1:printf("B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2:printf("C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3:printf("D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4:printf("E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case 15:printf("F"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default:printf("%d",b[n]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getch();</w:t>
      </w: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D0574F" w:rsidRP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return 0;</w:t>
      </w:r>
    </w:p>
    <w:p w:rsidR="00D0574F" w:rsidRDefault="00D0574F" w:rsidP="00C6000D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D0574F" w:rsidRDefault="00D0574F" w:rsidP="00D0574F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nvert decimal to binary</w:t>
      </w:r>
      <w:r w:rsidR="003674ED">
        <w:rPr>
          <w:b/>
          <w:sz w:val="28"/>
          <w:szCs w:val="28"/>
        </w:rPr>
        <w:t>.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#include&lt;stdio.h&gt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#include&lt;conio.h&gt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void main(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int n,b[32],i=0,j,v=0,o[10],t=0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clrscr(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enter any number"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scanf("%d",&amp;n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while(n!=0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b[i]=n%2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n=n/2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i++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}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binary\n"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for(j=i-1;j&gt;=0;j--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o[v]=b[j]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v++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%d",b[j]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}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getch();</w:t>
      </w: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}</w:t>
      </w:r>
    </w:p>
    <w:p w:rsidR="003674ED" w:rsidRDefault="003674ED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nvert decimal to octal number.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#include&lt;stdio.h&gt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#include&lt;conio.h&gt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void main(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int n,b[32],i=0,j,v=0,o[10],t=0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clrscr(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enter any number"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scanf("%d",&amp;n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while(n!=0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b[i]=n%8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n=n/8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i++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}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octal\n"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for(j=i-1;j&gt;=0;j--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o[v]=b[j]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v++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%d",b[j]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}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getch();</w:t>
      </w: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}</w:t>
      </w:r>
    </w:p>
    <w:p w:rsidR="003674ED" w:rsidRDefault="003674ED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onvert decimal to hexadecimal number.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#include&lt;stdio.h&gt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#include&lt;conio.h&gt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void main()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{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int  dec,b[32],n=0</w:t>
      </w:r>
      <w:r w:rsidRPr="003674ED">
        <w:rPr>
          <w:sz w:val="24"/>
          <w:szCs w:val="24"/>
        </w:rPr>
        <w:t>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clrscr();</w:t>
      </w:r>
    </w:p>
    <w:p w:rsidR="003674ED" w:rsidRP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3674ED">
        <w:rPr>
          <w:sz w:val="24"/>
          <w:szCs w:val="24"/>
        </w:rPr>
        <w:t>printf("enter any number");</w:t>
      </w: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scanf("%d",&amp;dec</w:t>
      </w:r>
      <w:r w:rsidRPr="003674E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>while(dec!=0)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b[n]=dec%16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dec=dec/16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 xml:space="preserve"> n++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n--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printf("\nHexadecimal: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while(n!=-1)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switch(b[n])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{case 10:printf("A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ase 11:printf("B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lastRenderedPageBreak/>
        <w:tab/>
        <w:t>case 12:printf("C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ase 13:printf("D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ase 14:printf("E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case 15:printf("F"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break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default:printf("%d",b[n]);</w:t>
      </w: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ab/>
        <w:t>n--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ab/>
        <w:t>getch();</w:t>
      </w:r>
    </w:p>
    <w:p w:rsidR="003674ED" w:rsidRPr="00D0574F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return 0;</w:t>
      </w: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  <w:r w:rsidRPr="00D0574F">
        <w:rPr>
          <w:sz w:val="24"/>
          <w:szCs w:val="24"/>
        </w:rPr>
        <w:tab/>
        <w:t>}</w:t>
      </w: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3674ED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3674ED" w:rsidRDefault="00613A5C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RAY :</w:t>
      </w:r>
    </w:p>
    <w:p w:rsidR="00613A5C" w:rsidRDefault="007C42D0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gram to calculate sum of all integers and average of an array.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#include&lt;stdio.h&gt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#include&lt;conio.h&gt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main()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{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int a[50]={0},sum=0,avg,i,n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clrscr(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printf("enter length of array: "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scanf("%d",&amp;n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printf("enter elements of array\n "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for(i=0;i&lt;n;i++)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{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scanf("%d",&amp;a[i]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}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for(i=0;i&lt;n;i++)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{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sum=sum+a[i]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}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avg=sum/n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printf("sum of elements=%d\naverage=%d",sum,avg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getch();</w:t>
      </w:r>
    </w:p>
    <w:p w:rsidR="007C42D0" w:rsidRPr="007C42D0" w:rsidRDefault="007C42D0" w:rsidP="007C42D0">
      <w:pPr>
        <w:tabs>
          <w:tab w:val="left" w:pos="1379"/>
          <w:tab w:val="left" w:pos="3905"/>
        </w:tabs>
        <w:rPr>
          <w:sz w:val="24"/>
          <w:szCs w:val="24"/>
        </w:rPr>
      </w:pPr>
      <w:r w:rsidRPr="007C42D0">
        <w:rPr>
          <w:sz w:val="24"/>
          <w:szCs w:val="24"/>
        </w:rPr>
        <w:t>}</w:t>
      </w:r>
    </w:p>
    <w:p w:rsidR="007C42D0" w:rsidRPr="007C42D0" w:rsidRDefault="007C42D0" w:rsidP="003674ED">
      <w:pPr>
        <w:tabs>
          <w:tab w:val="left" w:pos="1379"/>
          <w:tab w:val="left" w:pos="3905"/>
        </w:tabs>
        <w:rPr>
          <w:sz w:val="24"/>
          <w:szCs w:val="24"/>
        </w:rPr>
      </w:pPr>
    </w:p>
    <w:p w:rsidR="006358DA" w:rsidRDefault="00E72F90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alculate sum of two one dimensional array.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#include&lt;stdio.h&gt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#include&lt;conio.h&gt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void main()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int a[100]={0},b[100]={0},c[100]={0}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int sum=0,i,n,m,d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clrscr(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printf("enter number if elements in first array"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scanf("%d",&amp;n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printf("enter elements\n"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for(i=0;i&lt;n;i++)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scanf("%d",&amp;a[i]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printf("enter number if elements in second array"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scanf("%d",&amp;m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printf("enter elements\n"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for(i=0;i&lt;m;i++)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scanf("%d",&amp;b[i]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if(m&gt;n)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d=m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else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d=n 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for(i=0;i&lt;d;i++)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c[i]=b[i]+a[i]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for(i=0;i&lt;d;i++)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{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printf("%d\n",c[i]);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E72F90" w:rsidRPr="00E72F90" w:rsidRDefault="00E72F90" w:rsidP="00E72F90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E72F90">
        <w:rPr>
          <w:sz w:val="24"/>
          <w:szCs w:val="24"/>
        </w:rPr>
        <w:t>}</w:t>
      </w:r>
    </w:p>
    <w:p w:rsidR="00C6000D" w:rsidRDefault="00C6000D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E72F90" w:rsidRDefault="00E72F90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E72F90" w:rsidRDefault="00E72F90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two largest element in given array.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#include&lt;std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#include&lt;con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void main(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int a[50]={0},i,j,n,temp=0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clrscr(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printf("enter number of elements"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scanf("%d",&amp;n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scanf("%d",&amp;a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for(j=i+1;j&lt;n;j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if(a[i]&lt;a[j]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temp=a[i]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a[i]=a[j]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a[j]=temp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printf("\n%d\n",a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printf("two largest number of array are= %d and %d",a[0],a[1]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getch();</w:t>
      </w:r>
    </w:p>
    <w:p w:rsidR="00E72F90" w:rsidRPr="00E72F90" w:rsidRDefault="00070D75" w:rsidP="00070D75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C6000D" w:rsidRDefault="00C6000D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070D75" w:rsidRDefault="00070D75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070D75" w:rsidRDefault="00070D75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070D75" w:rsidRDefault="00070D75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070D75" w:rsidRDefault="00070D75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second largest and smallest element of array.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#include&lt;std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#include&lt;con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void main(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int a[50]={0},i,j,n,temp=0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clrscr(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printf("enter number of elements"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scanf("%d",&amp;n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scanf("%d",&amp;a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for(j=i+1;j&lt;n;j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if(a[i]&lt;a[j]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temp=a[i]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a[i]=a[j]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a[j]=temp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 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 xml:space="preserve">  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printf(" second largest number of array = %d and sec</w:t>
      </w:r>
      <w:r>
        <w:rPr>
          <w:sz w:val="24"/>
          <w:szCs w:val="24"/>
        </w:rPr>
        <w:t>ond smallest of an array=%d",a[1</w:t>
      </w:r>
      <w:r w:rsidRPr="00070D75">
        <w:rPr>
          <w:sz w:val="24"/>
          <w:szCs w:val="24"/>
        </w:rPr>
        <w:t>],a[n-1]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getch();</w:t>
      </w:r>
    </w:p>
    <w:p w:rsid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sz w:val="24"/>
          <w:szCs w:val="24"/>
        </w:rPr>
        <w:t>}</w:t>
      </w:r>
    </w:p>
    <w:p w:rsid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</w:p>
    <w:p w:rsid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 to find largest number of array.</w:t>
      </w:r>
    </w:p>
    <w:p w:rsid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#include&lt;std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#include&lt;con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void main(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int a[50]={0},i,j,n,temp=0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clrscr(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printf("enter number of elements"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scanf("%d",&amp;n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scanf("%d",&amp;a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for(j=i+1;j&lt;n;j++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if(a[i]&lt;a[j])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{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temp=a[i]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a[i]=a[j]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a[j]=temp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 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 xml:space="preserve">  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f(" </w:t>
      </w:r>
      <w:r w:rsidRPr="00070D75">
        <w:rPr>
          <w:b/>
          <w:sz w:val="24"/>
          <w:szCs w:val="24"/>
        </w:rPr>
        <w:t>largest numb</w:t>
      </w:r>
      <w:r>
        <w:rPr>
          <w:b/>
          <w:sz w:val="24"/>
          <w:szCs w:val="24"/>
        </w:rPr>
        <w:t>er of array = %d ",a[0]</w:t>
      </w:r>
      <w:r w:rsidRPr="00070D75">
        <w:rPr>
          <w:b/>
          <w:sz w:val="24"/>
          <w:szCs w:val="24"/>
        </w:rPr>
        <w:t>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b/>
          <w:sz w:val="24"/>
          <w:szCs w:val="24"/>
        </w:rPr>
      </w:pPr>
      <w:r w:rsidRPr="00070D75">
        <w:rPr>
          <w:b/>
          <w:sz w:val="24"/>
          <w:szCs w:val="24"/>
        </w:rPr>
        <w:t>getch();</w:t>
      </w:r>
    </w:p>
    <w:p w:rsidR="00070D75" w:rsidRPr="00070D75" w:rsidRDefault="00070D75" w:rsidP="00070D75">
      <w:pPr>
        <w:tabs>
          <w:tab w:val="left" w:pos="1379"/>
          <w:tab w:val="left" w:pos="3905"/>
        </w:tabs>
        <w:spacing w:after="100" w:line="240" w:lineRule="auto"/>
        <w:rPr>
          <w:sz w:val="24"/>
          <w:szCs w:val="24"/>
        </w:rPr>
      </w:pPr>
      <w:r w:rsidRPr="00070D75">
        <w:rPr>
          <w:b/>
          <w:sz w:val="24"/>
          <w:szCs w:val="24"/>
        </w:rPr>
        <w:t>}</w:t>
      </w:r>
    </w:p>
    <w:p w:rsidR="00070D75" w:rsidRDefault="00070D75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</w:p>
    <w:p w:rsidR="00070D75" w:rsidRDefault="00070D75" w:rsidP="003674ED">
      <w:pPr>
        <w:tabs>
          <w:tab w:val="left" w:pos="1379"/>
          <w:tab w:val="left" w:pos="3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ut even and odd elements of an array in two different arrays.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#include&lt;std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#include&lt;conio.h&gt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void main()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int a[50]={0},i=0,n=0,j=0,k=0,e[50]={0},o[50]={0}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clrscr(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printf("enter number of array elements \n"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scanf("%d",&amp;n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printf("\nenter array elements\n"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scanf("%d/n",&amp;a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for(i=0;i&lt;n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if(a[i]%2==0)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e[j]=a[i]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j++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}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else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lastRenderedPageBreak/>
        <w:t xml:space="preserve"> 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o[k]=a[i]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k++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 xml:space="preserve"> }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printf("array of even :\n"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for(i=0;i&lt;j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printf("\n%d",e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printf("array of odd :\n"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for(i=0;i&lt;k;i++)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{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printf("\n%d",o[i]);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}</w:t>
      </w:r>
    </w:p>
    <w:p w:rsidR="00070D75" w:rsidRP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getch();</w:t>
      </w:r>
    </w:p>
    <w:p w:rsid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  <w:r w:rsidRPr="00070D75">
        <w:rPr>
          <w:sz w:val="28"/>
          <w:szCs w:val="28"/>
        </w:rPr>
        <w:t>}</w:t>
      </w:r>
    </w:p>
    <w:p w:rsid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</w:p>
    <w:p w:rsid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</w:p>
    <w:p w:rsid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</w:p>
    <w:p w:rsid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</w:p>
    <w:p w:rsidR="00070D75" w:rsidRDefault="00070D75" w:rsidP="00070D75">
      <w:pPr>
        <w:tabs>
          <w:tab w:val="left" w:pos="1379"/>
          <w:tab w:val="left" w:pos="3905"/>
        </w:tabs>
        <w:rPr>
          <w:sz w:val="28"/>
          <w:szCs w:val="28"/>
        </w:rPr>
      </w:pPr>
    </w:p>
    <w:p w:rsidR="00070D75" w:rsidRDefault="00070D75" w:rsidP="00070D75">
      <w:pPr>
        <w:tabs>
          <w:tab w:val="left" w:pos="1379"/>
          <w:tab w:val="left" w:pos="3905"/>
        </w:tabs>
        <w:rPr>
          <w:b/>
          <w:sz w:val="28"/>
          <w:szCs w:val="28"/>
        </w:rPr>
      </w:pPr>
      <w:r w:rsidRPr="00070D75">
        <w:rPr>
          <w:b/>
          <w:sz w:val="28"/>
          <w:szCs w:val="28"/>
        </w:rPr>
        <w:lastRenderedPageBreak/>
        <w:t>Program to insert an element at specified position in given array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12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12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void 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a[50]={0},num,len,i,pos,value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length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le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element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le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12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element to be inserted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12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value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position to be inserted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pos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os=pos--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len;i&gt;=0;i--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a[i]=a[i-1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f(i==pos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a[i]=value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break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=le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%d\n",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getch();</w:t>
      </w:r>
    </w:p>
    <w:p w:rsidR="00070D75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delete specified integer from an array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void 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a[50]={0},num,len,i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length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le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element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le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element to be deleted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num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le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f(a[i]==num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a[i]=a[i+1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len-1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%d\n",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getch();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yclically permute elements of an array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void 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char a[10]={0}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i,n,tem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number of elements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value of elements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s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temp=a[0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-1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a[i]=a[i+1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a[n-1]=tem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cyclically permutation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%c\n",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getch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sort an array in ascending order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void 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a[50]={0}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i,j,temp,n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length: 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element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ascending array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for(j=i+1;j&lt;n;j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if(a[i]&gt;a[j]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temp=a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a[i]=a[j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a[j]=tem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%d\n",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getch();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sort an array in descending order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void 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a[50]={0}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int i,j,temp,n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length: 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enter array element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scanf("%d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descending array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for(j=i+1;j&lt;n;j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if(a[i]&lt;a[j]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temp=a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a[i]=a[j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a[j]=tem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 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 xml:space="preserve">   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printf("%d\n",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getch();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46767">
        <w:rPr>
          <w:sz w:val="28"/>
          <w:szCs w:val="28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merge and sort elemnts of two different array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int a[50]={0},b[50]={0},c[50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int i,m,n,p,j,tem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enter number of elemntsof 1st array:\n 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scanf("%d",&amp;m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m=m--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enter value of elements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for(i=0;i&lt;=m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scanf("%d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enter number of elemnts of 2nd array:\n 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scanf("%d",&amp;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n=n--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enter value of elements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for(i=0;i&lt;=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scanf("%d",&amp;b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if(m&gt;n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=m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else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=n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for(i=0;i&lt;=p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if(i&lt;=m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c[i]=a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if(i&lt;=n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c[i+m+1]=b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merged array is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for(i=0;i&lt;=(m+n+1)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lastRenderedPageBreak/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%d\n",c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for(i=0;i&lt;=m+n+1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for(j=i+1;j&lt;=m+n+1;j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 if(c[i]&gt;c[j]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 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 temp=c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 c[i]=c[j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 c[j]=tem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 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 xml:space="preserve"> 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sorted array is: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for(i=0;i&lt;=(m+n+1)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printf("%d\n",c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getch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46767">
        <w:rPr>
          <w:b/>
          <w:sz w:val="28"/>
          <w:szCs w:val="28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merge elements of two sorted array.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#include&lt;std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#include&lt;conio.h&gt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void main(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int a[50]={0},b[50]={0},c[50]={0},i,n,m,p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clrscr(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rintf("*NOTE*ARRAY MUST BE SORTED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rintf("enter 1st array length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scanf("%d",&amp;n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rintf("enter 1st array element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for(i=0;i&lt;n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scanf("%d",&amp;a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rintf("enter 2nd array length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scanf("%d",&amp;m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rintf("enter 2nd  array element\n"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for(i=0;i&lt;m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scanf("%d",&amp;b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if(m&gt;n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=m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else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=n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for(i=0;i&lt;p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 xml:space="preserve"> if(i&lt;n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 xml:space="preserve"> c[i]=a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 xml:space="preserve"> if(i&lt;m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 xml:space="preserve"> c[i+n]=b[i]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for(i=0;i&lt;=m+n-1;i++)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{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printf("%d\n",c[i]);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}</w:t>
      </w:r>
    </w:p>
    <w:p w:rsidR="00146767" w:rsidRP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getch();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146767">
        <w:rPr>
          <w:sz w:val="24"/>
          <w:szCs w:val="24"/>
        </w:rPr>
        <w:t>}</w:t>
      </w: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146767" w:rsidRDefault="00146767" w:rsidP="0014676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sort n numbers in ascending order using bubble sort.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std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con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main(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a[50]={0},i,j,len,n,temp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clrscr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length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len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n=len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len=len-1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elements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len-1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for(j=0;j&lt;len-i;j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if(a[j]&gt;a[j+1]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temp=a[j]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a[j]=a[j+1]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a[j+1]=temp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%d\n",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getch();</w:t>
      </w:r>
    </w:p>
    <w:p w:rsidR="00146767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spilt an array from specified position and add first part to the end .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std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con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void main(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a[50]={0},i,n,pos,j=0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clrscr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length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n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elements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location to split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pos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+pos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if(i&lt;pos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a[n]=a[j]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j++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n++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pos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%d\n",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getch();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read an array and search for an element.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std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con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main(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a[50]={0}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i,j,n,value,flag=0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clrscr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length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n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elements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value to search: 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value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if(a[i]==value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printf("%d is present at location : %d",value,++i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flag=1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f(flag==0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value not found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getch();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accept an sorted array and do search using binary search.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#include&lt;std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#include&lt;con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void main(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int a[50]={0},i,f,l,mid,value,n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clrscr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printf("\t**ARRAY MUST BE SORTED** /n 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printf("enter length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scanf("%d",&amp;n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printf("enter elements of array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scanf("%d",&amp;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f=a[0]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l=a[n-1]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mid=(f+l)/2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while(first&lt;=last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if(a[mid]&lt;value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f=mid+1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else if(a[mid]==value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printf("%d value found at location %d ",value,mid+1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break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else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l=mid-1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mid=(f+l)/2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if(f&gt;l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printf("value not found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getch();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007A6B">
        <w:rPr>
          <w:sz w:val="24"/>
          <w:szCs w:val="24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number of odd and even numbers in an array.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std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con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main(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a[50]={0},b[50]={0},c[50]={0}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i,n=0,even=0,odd=0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clrscr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number of elements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n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value of elements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for(i=0;i&lt;n;i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if(a[i]%2==0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even++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else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odd++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 xml:space="preserve"> 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number of even elements=%d\nnumber of odd elemnts=%d",even,odd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getch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r w:rsidR="002F0D34">
        <w:rPr>
          <w:b/>
          <w:sz w:val="28"/>
          <w:szCs w:val="28"/>
        </w:rPr>
        <w:t>to input string and store its ascii value.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#include&lt;std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#include&lt;con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void main(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char a[10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b[10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i,len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clrscr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enter the length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scanf("%d",&amp;len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enter the string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=len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scanf("%c",&amp;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=len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b[i]=a[i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=len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%d ",b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getch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007A6B" w:rsidRDefault="002F0D34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007A6B">
        <w:rPr>
          <w:b/>
          <w:sz w:val="28"/>
          <w:szCs w:val="28"/>
        </w:rPr>
        <w:t>rogram to find number of elemnts in an array.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std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#include&lt;conio.h&g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main(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nt a[50]={0},j,i=0,count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char ch='y'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clrscr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while(ch=='y'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enter array element: 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d",&amp;a[i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i++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if you want to add more elemnt press y: 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scanf("%s",&amp;ch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array is :\n"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for(j=0;j&lt;i;j++)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{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%d\n",a[j]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printf("number of elemnts: %d",i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getch();</w:t>
      </w:r>
    </w:p>
    <w:p w:rsidR="00007A6B" w:rsidRP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007A6B">
        <w:rPr>
          <w:sz w:val="28"/>
          <w:szCs w:val="28"/>
        </w:rPr>
        <w:t>}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007A6B">
        <w:rPr>
          <w:b/>
          <w:sz w:val="28"/>
          <w:szCs w:val="28"/>
        </w:rPr>
        <w:t>Program to print alternate elements of an array .</w:t>
      </w:r>
    </w:p>
    <w:p w:rsidR="00007A6B" w:rsidRDefault="00007A6B" w:rsidP="00007A6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#include&lt;stdio.h&gt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#include&lt;conio.h&gt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void main()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{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int a[50]={0},i,n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clrscr(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printf("enter number of elements:\n"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scanf("%d",&amp;n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printf("enter value of elements:\n"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for(i=0;i&lt;n;i++)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{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scanf("%d",&amp;a[i]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}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printf("alternate values of array are:\n"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for(i=0;i&lt;n;i=i+2)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{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printf("%d\n",a[i]);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}</w:t>
      </w:r>
    </w:p>
    <w:p w:rsidR="00967C8F" w:rsidRP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getch();</w:t>
      </w:r>
    </w:p>
    <w:p w:rsidR="00007A6B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967C8F">
        <w:rPr>
          <w:sz w:val="28"/>
          <w:szCs w:val="28"/>
        </w:rPr>
        <w:t>}</w:t>
      </w: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967C8F" w:rsidRDefault="00967C8F" w:rsidP="00967C8F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to </w:t>
      </w:r>
      <w:r w:rsidR="00721397">
        <w:rPr>
          <w:b/>
          <w:sz w:val="28"/>
          <w:szCs w:val="28"/>
        </w:rPr>
        <w:t>increment every element of array by one and print incremented array.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#include&lt;stdio.h&gt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#include&lt;conio.h&gt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void main(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int a[50]={0},i,n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clrscr(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enter number of elements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scanf("%d",&amp;n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enter value of elements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scanf("%d",&amp;a[i]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incremented array are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%d\n",a[i]+1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getch();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}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 to find non repeated elements in an array.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#include&lt;std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#include&lt;con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void main(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a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count=0,i,j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clrscr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enter the elements 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scanf("%d",&amp;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j=i+1;j&lt;5;j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f(a[i]!=a[j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count++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 xml:space="preserve">  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 xml:space="preserve">    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 xml:space="preserve">    printf("no of non repeated elements in the array =%d",count-5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getch();</w:t>
      </w:r>
    </w:p>
    <w:p w:rsidR="00721397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721397">
        <w:rPr>
          <w:b/>
          <w:sz w:val="28"/>
          <w:szCs w:val="28"/>
        </w:rPr>
        <w:t xml:space="preserve">rogram </w:t>
      </w:r>
      <w:r>
        <w:rPr>
          <w:b/>
          <w:sz w:val="28"/>
          <w:szCs w:val="28"/>
        </w:rPr>
        <w:t>to find intersection and union of two arrays.</w:t>
      </w: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#include&lt;std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#include&lt;con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void main(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a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b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i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clrscr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enter the elements of the first array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scanf("%d",&amp;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enter the elements of the second array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scanf("%d",&amp;b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intersection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f(a[i]==b[i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%d ",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\nunion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f(a[i]!=b[i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%d",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%d",b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getch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to find 2 elemnts in array such that difference between them is largest.</w:t>
      </w:r>
    </w:p>
    <w:p w:rsidR="00721397" w:rsidRPr="002F0D34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#include&lt;std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#include&lt;con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void main(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a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b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i,j,k,temp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diff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clrscr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enter the elements for the array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scanf("%d",&amp;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j=0;j&lt;5;j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for(k=j+1;k&lt;5;k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if(a[j]&lt;a[k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temp=a[j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a[j]=a[k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a[k]=temp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  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     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printf("%d",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diff=a[0]-a[4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 xml:space="preserve"> printf("\nlargest element is =%d",a[0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 xml:space="preserve"> printf("\nsmallest element is=%d",a[4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 xml:space="preserve"> printf("\ndifference is %d",diff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getch();</w:t>
      </w:r>
    </w:p>
    <w:p w:rsidR="00721397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 to input an araay and store the squares of these elements in An array and print it.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#include&lt;stdio.h&gt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#include&lt;conio.h&gt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void main(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int a[50]={0},i,n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clrscr(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enter number of elements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scanf("%d",&amp;n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enter value of elements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scanf("%d",&amp;a[i]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square array are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printf("%d\n",a[i]*a[i]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getch();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721397">
        <w:rPr>
          <w:sz w:val="28"/>
          <w:szCs w:val="28"/>
        </w:rPr>
        <w:t>}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two elements such that their sum is closest to zero.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#include&lt;std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#include&lt;con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void main(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a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b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i,j,k,temp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int diff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clrscr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printf("enter the elements for the array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scanf("%d",&amp;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for(j=0;j&lt;5;j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for(k=j+1;k&lt;5;k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if(a[j]&lt;a[k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temp=a[j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a[j]=a[k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a[k]=temp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  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 xml:space="preserve">      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printf("%d",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>diff=a[3]-a[4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 xml:space="preserve"> printf("\nsmallest element is=%d",a[4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 xml:space="preserve"> printf("\n second smallest element=%d",a[3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ab/>
        <w:t xml:space="preserve"> printf("\ndifference is =%d",diff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getch();</w:t>
      </w:r>
    </w:p>
    <w:p w:rsidR="00721397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2F0D34">
        <w:rPr>
          <w:sz w:val="24"/>
          <w:szCs w:val="24"/>
        </w:rPr>
        <w:t>}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find median of arrays.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#include&lt;stdio.h&gt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#include&lt;conio.h&gt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void main(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int a[50]={0}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int i,j,temp,n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float m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clrscr(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printf("enter array length: 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scanf("%d",&amp;n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printf("enter array element: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scanf("%d",&amp;a[i]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printf("descending array\n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for(j=i+1;j&lt;n;j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 if(a[i]&lt;a[j]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 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 temp=a[i]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 a[i]=a[j]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a[j]=temp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 xml:space="preserve">   }</w:t>
      </w:r>
      <w:r>
        <w:rPr>
          <w:sz w:val="24"/>
          <w:szCs w:val="24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printf("sorted array is"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for(i=0;i&lt;n;i++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printf("%d\n",a[i])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if(n%2==0)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m=(float) (a[(n/2)-1]+a[(n/2)])/2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else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{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m=(float)a[(n/2)];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}</w:t>
      </w:r>
    </w:p>
    <w:p w:rsidR="00721397" w:rsidRP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printf("median=%0.2f",m);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721397">
        <w:rPr>
          <w:sz w:val="24"/>
          <w:szCs w:val="24"/>
        </w:rPr>
        <w:t>getch();</w:t>
      </w:r>
    </w:p>
    <w:p w:rsidR="00721397" w:rsidRDefault="00721397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721397" w:rsidRDefault="006B308B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gram </w:t>
      </w:r>
      <w:r w:rsidR="002F0D34">
        <w:rPr>
          <w:b/>
          <w:sz w:val="28"/>
          <w:szCs w:val="28"/>
        </w:rPr>
        <w:t>to check missing values in array</w:t>
      </w:r>
      <w:r>
        <w:rPr>
          <w:b/>
          <w:sz w:val="28"/>
          <w:szCs w:val="28"/>
        </w:rPr>
        <w:t>.</w:t>
      </w:r>
    </w:p>
    <w:p w:rsidR="006B308B" w:rsidRDefault="006B308B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#include&lt;std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#include&lt;conio.h&gt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void main(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a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b[5]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nt i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clrscr(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enter the elements of the first array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scanf("%d",&amp;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enter the elements of the second array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scanf("%d",&amp;b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intersection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f(a[i]==b[i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%d ",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\nunion\n"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for(i=0;i&lt;5;i++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{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if(a[i]!=b[i])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%d",a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printf("%d",b[i]);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2F0D34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getch();</w:t>
      </w:r>
    </w:p>
    <w:p w:rsidR="006B308B" w:rsidRPr="002F0D34" w:rsidRDefault="002F0D34" w:rsidP="002F0D34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2F0D34">
        <w:rPr>
          <w:sz w:val="28"/>
          <w:szCs w:val="28"/>
        </w:rPr>
        <w:t>}</w:t>
      </w:r>
    </w:p>
    <w:p w:rsidR="006B308B" w:rsidRDefault="006B308B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2F0D34" w:rsidRDefault="002F0D34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6B308B" w:rsidRDefault="006B308B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TIONS:-</w:t>
      </w:r>
    </w:p>
    <w:p w:rsidR="006B308B" w:rsidRDefault="006B308B" w:rsidP="00721397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6B308B" w:rsidRDefault="006B308B" w:rsidP="006B308B">
      <w:pPr>
        <w:pStyle w:val="ListParagraph"/>
        <w:numPr>
          <w:ilvl w:val="0"/>
          <w:numId w:val="7"/>
        </w:numPr>
        <w:rPr>
          <w:rFonts w:ascii="Times New Roman"/>
          <w:b/>
        </w:rPr>
      </w:pPr>
      <w:r>
        <w:rPr>
          <w:rFonts w:ascii="Times New Roman"/>
          <w:b/>
          <w:szCs w:val="26"/>
        </w:rPr>
        <w:t>Write C code that will display the calculator menu.</w:t>
      </w:r>
    </w:p>
    <w:p w:rsidR="006B308B" w:rsidRDefault="006B308B" w:rsidP="006B308B">
      <w:pPr>
        <w:pStyle w:val="ListParagraph"/>
        <w:rPr>
          <w:rFonts w:ascii="Times New Roman"/>
          <w:szCs w:val="23"/>
          <w:shd w:val="clear" w:color="auto" w:fill="FFFFFF"/>
        </w:rPr>
      </w:pPr>
      <w:r>
        <w:rPr>
          <w:rFonts w:ascii="Times New Roman"/>
          <w:szCs w:val="23"/>
          <w:shd w:val="clear" w:color="auto" w:fill="FFFFFF"/>
        </w:rPr>
        <w:t>The program will prompt the user to choose the operation choice (from 1 to 5). Then it asks the user to input two integer vales for the calculation. See the sample below.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</w:t>
      </w:r>
      <w:r>
        <w:rPr>
          <w:rFonts w:ascii="Times New Roman"/>
          <w:szCs w:val="23"/>
          <w:shd w:val="clear" w:color="auto" w:fill="FFFFFF"/>
        </w:rPr>
        <w:t>MENU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1. Add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2. Subtract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3. Multiply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4. Divide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         </w:t>
      </w:r>
      <w:r>
        <w:rPr>
          <w:rFonts w:ascii="Times New Roman"/>
          <w:szCs w:val="23"/>
          <w:shd w:val="clear" w:color="auto" w:fill="FFFFFF"/>
        </w:rPr>
        <w:t>5. Modulus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Enter your choice: 1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Enter your two numbers: 12 15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Result: 27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Continue? y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> </w:t>
      </w:r>
      <w:r>
        <w:rPr>
          <w:rFonts w:ascii="Times New Roman"/>
          <w:szCs w:val="23"/>
        </w:rPr>
        <w:br/>
      </w:r>
      <w:r>
        <w:rPr>
          <w:rFonts w:ascii="Times New Roman"/>
          <w:szCs w:val="23"/>
          <w:shd w:val="clear" w:color="auto" w:fill="FFFFFF"/>
        </w:rPr>
        <w:t xml:space="preserve">The program also asks the user to decide whether he/she wants to continue the operation. If he/she input </w:t>
      </w:r>
      <w:r>
        <w:rPr>
          <w:rFonts w:ascii="Times New Roman"/>
          <w:szCs w:val="23"/>
          <w:shd w:val="clear" w:color="auto" w:fill="FFFFFF"/>
        </w:rPr>
        <w:t>‘</w:t>
      </w:r>
      <w:r>
        <w:rPr>
          <w:rFonts w:ascii="Times New Roman"/>
          <w:szCs w:val="23"/>
          <w:shd w:val="clear" w:color="auto" w:fill="FFFFFF"/>
        </w:rPr>
        <w:t>y</w:t>
      </w:r>
      <w:r>
        <w:rPr>
          <w:rFonts w:ascii="Times New Roman"/>
          <w:szCs w:val="23"/>
          <w:shd w:val="clear" w:color="auto" w:fill="FFFFFF"/>
        </w:rPr>
        <w:t>’</w:t>
      </w:r>
      <w:r>
        <w:rPr>
          <w:rFonts w:ascii="Times New Roman"/>
          <w:szCs w:val="23"/>
          <w:shd w:val="clear" w:color="auto" w:fill="FFFFFF"/>
        </w:rPr>
        <w:t>, the program will prompt the user to choose the operation gain. Instead, the program will terminate.</w:t>
      </w:r>
    </w:p>
    <w:p w:rsidR="006B308B" w:rsidRPr="006B308B" w:rsidRDefault="006B308B" w:rsidP="00721397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#include&lt;stdio.h&gt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#include&lt;conio.h&gt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um(int a,int b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int c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=a+b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sum=%d",c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ub(int a,int b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int c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=a-b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subtraction=%d",c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multi(int a,int b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int c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=a*b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multiply=%d",c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lastRenderedPageBreak/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divide(int a,int b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int c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=a/b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devide=%d",c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void main(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int a,b,ch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lrscr(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enter first number"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canf("%d",&amp;a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enter second number"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canf("%d",&amp;b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printf("enter your choice: \n1-add\n2-sub\n3-multiply\n4-divide/n"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canf("%d",&amp;ch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witch(ch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ase 1 :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um(a,b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break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ase 2 :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sub(a,b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break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ase 3 :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multi(a,b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break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case 4 :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divide(a,b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break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getch();</w:t>
      </w: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6B308B">
        <w:rPr>
          <w:sz w:val="24"/>
          <w:szCs w:val="24"/>
        </w:rPr>
        <w:t>}</w:t>
      </w: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use selection sort algorithm to sort an integer array in ascending order.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#include&lt;stdio.h&gt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#include&lt;conio.h&gt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sort(int elements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int i,j,temp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for(i=0;i&lt;elements;i++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for(j=i+1;j&lt;elements;j++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 if(a[i]&gt;a[j]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 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 temp=a[i]  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 a[i]=a[j] 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 a[j]=temp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 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 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 xml:space="preserve"> 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void main(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int a[20]={0},elements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printf("enter number of elements :"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scanf("%d",&amp;elements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printf("enter elements "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for(i=0;i&lt;elements;i++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scanf("%d",&amp;a[i]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sort(elements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for(i=0;i&lt;elements;i++)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{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printf("%d",a[i]);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}</w:t>
      </w:r>
    </w:p>
    <w:p w:rsidR="006B308B" w:rsidRP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getch();</w:t>
      </w: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6B308B">
        <w:rPr>
          <w:sz w:val="28"/>
          <w:szCs w:val="28"/>
        </w:rPr>
        <w:t>}</w:t>
      </w:r>
    </w:p>
    <w:p w:rsidR="006B308B" w:rsidRDefault="006B308B" w:rsidP="006B308B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hat will ask the user to input three values and then print smallest and largest vales.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std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con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a,b,c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check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f(a==b&amp;&amp;b==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all are equal : %d=%d=%d",a,b,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 if(a==b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if(a&gt;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printf("a and b are equal and highest:%d and c is smallest =%d",a,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printf("c is greater:%d and b and a are smallest=%d",c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 if(a==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if(a&gt;b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printf("a and c are equal and highest: %d and b is smallest =%d",a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printf("b is greater : %d and smallest are c&amp;a=%d",b,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 if(b==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if(b&gt;a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lastRenderedPageBreak/>
        <w:t xml:space="preserve">  printf("b and c are equal and highest: %d and a is smallest=%d",b,a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 xml:space="preserve"> 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a is greater :%d smallest are b&amp;c=%d",a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else if(a&gt;b&amp;&amp;a&gt;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printf("a is greater : %d ",a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if(b&lt;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b is smallest=%d"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c is smallest=%d",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else if(b&gt;a&amp;&amp;b&gt;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printf("b is greater : %d "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if(a&lt;c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a is smallest=%d",a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c is smallest=%d",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else if(c&gt;a&amp;&amp;c&gt;b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printf("c is greater: %d ",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if(a&lt;b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a is smallest=%d",a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 xml:space="preserve">  printf("b is smallest=%d"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void main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clrsc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printf("enter the first value: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scanf("%d",&amp;a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printf("enter the second value: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scanf("%d",&amp;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printf("enter the third value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scanf("%d",&amp;c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check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4"/>
          <w:szCs w:val="24"/>
        </w:rPr>
      </w:pPr>
      <w:r w:rsidRPr="00CC5E22">
        <w:rPr>
          <w:sz w:val="24"/>
          <w:szCs w:val="24"/>
        </w:rPr>
        <w:t>getch();</w:t>
      </w:r>
      <w:r>
        <w:rPr>
          <w:sz w:val="24"/>
          <w:szCs w:val="24"/>
        </w:rPr>
        <w:t>}</w:t>
      </w:r>
    </w:p>
    <w:p w:rsidR="006B308B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display all prime numbers between 1-n.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#include&lt;std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#include&lt;con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int n,i,j,div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void prime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for(i=0;i&lt;=n;i++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div=0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for(j=1;j&lt;=i;j++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if(i%j==0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div++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if(div==2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printf("%d ",i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 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 xml:space="preserve"> main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clrsc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printf("enter number: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scanf("%d",&amp;n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prime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getch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CC5E22">
        <w:rPr>
          <w:b/>
          <w:sz w:val="28"/>
          <w:szCs w:val="28"/>
        </w:rPr>
        <w:t>}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heck prime and amstrong number .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std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con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n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prime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i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for(i=2;i&lt;=n;i++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f(n%i==0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break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f(i&lt;n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not prime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prime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ams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 int num,sum=0,rem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num=n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while(n!=0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rem=n%10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n=n/10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um=sum+(rem*rem*rem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f(num==sum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amstrong number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lastRenderedPageBreak/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not aamstrong number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main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choice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clrsc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enter number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n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\nwhat do you want to check\n1:prime\t2:armstrong\nenter choice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choice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f(choice==1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me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 if(choice==2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ams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else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invalid choice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getch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alculate power of number using function.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std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con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n,p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power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prod=1,i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for(i=1;i&lt;=p;i++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od=prod*n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power of %d=%d",n,prod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main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clrsc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enter number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n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enter power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p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owe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getch();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find square of any number using the function.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stdio.h&gt;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con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n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sqr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square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quare=n*n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square of %d=%d",n,square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main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clrsc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enter number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n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q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getch();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swap two numbers using function.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std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#include&lt;conio.h&gt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a,b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swap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int temp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temp=a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a=b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b=temp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a=%d\nb=%d",a,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void main()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{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clrscr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enter values of a and b\n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a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a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b: 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canf("%d",&amp;b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printf("after swaping\n"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swap();</w:t>
      </w: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P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getch();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CC5E22">
        <w:rPr>
          <w:sz w:val="28"/>
          <w:szCs w:val="28"/>
        </w:rPr>
        <w:t>}</w:t>
      </w: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CC5E22" w:rsidRPr="001C277E" w:rsidRDefault="00CC5E22" w:rsidP="00CC5E22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 w:rsidRPr="001C277E">
        <w:rPr>
          <w:b/>
          <w:sz w:val="28"/>
          <w:szCs w:val="28"/>
        </w:rPr>
        <w:lastRenderedPageBreak/>
        <w:t xml:space="preserve"> </w:t>
      </w:r>
      <w:r w:rsidR="001C277E" w:rsidRPr="001C277E">
        <w:rPr>
          <w:rFonts w:ascii="Times New Roman"/>
          <w:b/>
          <w:sz w:val="28"/>
          <w:szCs w:val="28"/>
        </w:rPr>
        <w:t>Write a program in C to find the sum of the series 1!/1+2!/2+3!/3+4!/4+5!/5 using the function.</w:t>
      </w:r>
      <w:r w:rsidR="001C277E" w:rsidRPr="001C277E">
        <w:rPr>
          <w:rFonts w:ascii="Times New Roman"/>
          <w:sz w:val="28"/>
          <w:szCs w:val="28"/>
        </w:rPr>
        <w:t> </w:t>
      </w:r>
      <w:r w:rsidR="001C277E" w:rsidRPr="001C277E">
        <w:rPr>
          <w:rFonts w:ascii="Times New Roman"/>
          <w:sz w:val="28"/>
          <w:szCs w:val="28"/>
        </w:rPr>
        <w:t xml:space="preserve"> </w:t>
      </w:r>
      <w:r w:rsidR="001C277E" w:rsidRPr="001C277E">
        <w:rPr>
          <w:rFonts w:ascii="Times New Roman"/>
          <w:sz w:val="28"/>
          <w:szCs w:val="28"/>
        </w:rPr>
        <w:br/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std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con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x,n,s=0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fact(int x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i,f=1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n=x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for(i=1;i&lt;=n;i++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f=f*i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s=s+(f/i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return(s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main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a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clrscr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enter last number of series: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canf("%d",&amp;n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a=fact(n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series= %d",a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getch();</w:t>
      </w:r>
    </w:p>
    <w:p w:rsidR="00CC5E22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CC5E22" w:rsidRDefault="001C277E" w:rsidP="00CC5E22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rFonts w:ascii="Times New Roman"/>
          <w:b/>
          <w:sz w:val="28"/>
          <w:szCs w:val="28"/>
        </w:rPr>
        <w:t>Write a C programming to find out maximum and minimum of some values using function which will return an array</w:t>
      </w:r>
      <w:r w:rsidRPr="001C277E">
        <w:rPr>
          <w:rFonts w:ascii="Times New Roman"/>
          <w:sz w:val="28"/>
          <w:szCs w:val="28"/>
        </w:rPr>
        <w:t>.</w:t>
      </w:r>
      <w:r w:rsidRPr="001C277E">
        <w:rPr>
          <w:rFonts w:ascii="Times New Roman"/>
          <w:sz w:val="28"/>
          <w:szCs w:val="28"/>
        </w:rPr>
        <w:t> </w:t>
      </w:r>
      <w:r w:rsidRPr="001C277E">
        <w:rPr>
          <w:rFonts w:ascii="Times New Roman"/>
          <w:sz w:val="28"/>
          <w:szCs w:val="28"/>
        </w:rPr>
        <w:t xml:space="preserve"> </w:t>
      </w:r>
      <w:r w:rsidRPr="001C277E">
        <w:rPr>
          <w:rFonts w:ascii="Times New Roman"/>
          <w:sz w:val="28"/>
          <w:szCs w:val="28"/>
        </w:rPr>
        <w:br/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std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con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n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check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a[50]={0},i,h=0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for(i=0;i&lt;n;i++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canf("%d",&amp;a[i]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f(a[i]&gt;h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h=a[i]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%d",h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main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clrscr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enter length of array: 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canf("%d",&amp;n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enter elements of array\n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check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getch();</w:t>
      </w: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print all perfect numbers between given range.</w:t>
      </w: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std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con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u,l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check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n,i,num,sum=0,j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for(i=l;i&lt;=u;i++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um=0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for(j=1;j&lt;i;j++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 if(i%j==0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 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 sum=sum+j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 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if(sum==i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printf("%d ",i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 xml:space="preserve"> 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main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clrscr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enter the lower limit: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canf("%d",&amp;l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enter the upper limit: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canf("%d",&amp;u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check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getch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to check whether number is prime or not .</w:t>
      </w: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b/>
          <w:sz w:val="28"/>
          <w:szCs w:val="28"/>
        </w:rPr>
      </w:pP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std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#include&lt;conio.h&gt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n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prime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i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for(i=2;i&lt;=n;i++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f(n%i==0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break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f(i&lt;n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not prime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else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prime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void main()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{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int choice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clrscr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ntf("enter number: "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scanf("%d",&amp;n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prime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getch();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 w:rsidRPr="001C277E">
        <w:rPr>
          <w:sz w:val="28"/>
          <w:szCs w:val="28"/>
        </w:rPr>
        <w:t>}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</w:p>
    <w:p w:rsid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1C277E" w:rsidRPr="001C277E" w:rsidRDefault="001C277E" w:rsidP="001C277E">
      <w:pPr>
        <w:tabs>
          <w:tab w:val="left" w:pos="1379"/>
          <w:tab w:val="left" w:pos="39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***********</w:t>
      </w:r>
    </w:p>
    <w:sectPr w:rsidR="001C277E" w:rsidRPr="001C277E" w:rsidSect="00FF64E6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57" w:rsidRDefault="006D7A57" w:rsidP="008113D0">
      <w:pPr>
        <w:spacing w:after="0" w:line="240" w:lineRule="auto"/>
      </w:pPr>
      <w:r>
        <w:separator/>
      </w:r>
    </w:p>
  </w:endnote>
  <w:endnote w:type="continuationSeparator" w:id="0">
    <w:p w:rsidR="006D7A57" w:rsidRDefault="006D7A57" w:rsidP="0081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E72F9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72F90" w:rsidRDefault="00E72F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72F90" w:rsidRDefault="00E72F9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D69C9" w:rsidRPr="00AD69C9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72F90" w:rsidRDefault="00E72F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2F9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72F90" w:rsidRDefault="00E72F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72F90" w:rsidRDefault="00E72F9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72F90" w:rsidRDefault="00E72F9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72F90" w:rsidRDefault="00E72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57" w:rsidRDefault="006D7A57" w:rsidP="008113D0">
      <w:pPr>
        <w:spacing w:after="0" w:line="240" w:lineRule="auto"/>
      </w:pPr>
      <w:r>
        <w:separator/>
      </w:r>
    </w:p>
  </w:footnote>
  <w:footnote w:type="continuationSeparator" w:id="0">
    <w:p w:rsidR="006D7A57" w:rsidRDefault="006D7A57" w:rsidP="0081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60A0E6"/>
    <w:lvl w:ilvl="0">
      <w:numFmt w:val="bullet"/>
      <w:lvlText w:val="*"/>
      <w:lvlJc w:val="left"/>
    </w:lvl>
  </w:abstractNum>
  <w:abstractNum w:abstractNumId="1">
    <w:nsid w:val="13E60C8A"/>
    <w:multiLevelType w:val="hybridMultilevel"/>
    <w:tmpl w:val="FB72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FC2"/>
    <w:multiLevelType w:val="hybridMultilevel"/>
    <w:tmpl w:val="CF36E5FE"/>
    <w:lvl w:ilvl="0" w:tplc="40DC96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24669"/>
    <w:multiLevelType w:val="hybridMultilevel"/>
    <w:tmpl w:val="F5740B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B5439C"/>
    <w:multiLevelType w:val="hybridMultilevel"/>
    <w:tmpl w:val="F5369CA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FCC72E8"/>
    <w:multiLevelType w:val="hybridMultilevel"/>
    <w:tmpl w:val="00446BD0"/>
    <w:lvl w:ilvl="0" w:tplc="6B60A0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B6F8E"/>
    <w:multiLevelType w:val="hybridMultilevel"/>
    <w:tmpl w:val="79F66752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7504649C"/>
    <w:multiLevelType w:val="hybridMultilevel"/>
    <w:tmpl w:val="D3889196"/>
    <w:lvl w:ilvl="0" w:tplc="C616E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B553A"/>
    <w:multiLevelType w:val="hybridMultilevel"/>
    <w:tmpl w:val="8DBCDE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D0"/>
    <w:rsid w:val="00007A6B"/>
    <w:rsid w:val="000129C2"/>
    <w:rsid w:val="00070D75"/>
    <w:rsid w:val="000A7F45"/>
    <w:rsid w:val="0010263E"/>
    <w:rsid w:val="00146596"/>
    <w:rsid w:val="00146767"/>
    <w:rsid w:val="001C277E"/>
    <w:rsid w:val="002E6811"/>
    <w:rsid w:val="002F0D34"/>
    <w:rsid w:val="003171A5"/>
    <w:rsid w:val="003674ED"/>
    <w:rsid w:val="00407482"/>
    <w:rsid w:val="00442B8D"/>
    <w:rsid w:val="00460B1B"/>
    <w:rsid w:val="005230FD"/>
    <w:rsid w:val="00525F1C"/>
    <w:rsid w:val="00542013"/>
    <w:rsid w:val="0054339B"/>
    <w:rsid w:val="0057734C"/>
    <w:rsid w:val="005A33B3"/>
    <w:rsid w:val="00613A5C"/>
    <w:rsid w:val="006358DA"/>
    <w:rsid w:val="00650596"/>
    <w:rsid w:val="006531FB"/>
    <w:rsid w:val="00680323"/>
    <w:rsid w:val="006B2DB0"/>
    <w:rsid w:val="006B308B"/>
    <w:rsid w:val="006D7A57"/>
    <w:rsid w:val="006F196B"/>
    <w:rsid w:val="00721397"/>
    <w:rsid w:val="00741DF3"/>
    <w:rsid w:val="00777813"/>
    <w:rsid w:val="00793967"/>
    <w:rsid w:val="007C42D0"/>
    <w:rsid w:val="007C6644"/>
    <w:rsid w:val="008113D0"/>
    <w:rsid w:val="008F4664"/>
    <w:rsid w:val="0090466F"/>
    <w:rsid w:val="00922861"/>
    <w:rsid w:val="00933934"/>
    <w:rsid w:val="00967C8F"/>
    <w:rsid w:val="0098321A"/>
    <w:rsid w:val="009A40A8"/>
    <w:rsid w:val="009B52E6"/>
    <w:rsid w:val="009D6B92"/>
    <w:rsid w:val="00A010A2"/>
    <w:rsid w:val="00A3774E"/>
    <w:rsid w:val="00A61538"/>
    <w:rsid w:val="00A615C0"/>
    <w:rsid w:val="00AD69C9"/>
    <w:rsid w:val="00B17F64"/>
    <w:rsid w:val="00B20FE8"/>
    <w:rsid w:val="00B332EF"/>
    <w:rsid w:val="00B52135"/>
    <w:rsid w:val="00B554D3"/>
    <w:rsid w:val="00BB4C3A"/>
    <w:rsid w:val="00C01643"/>
    <w:rsid w:val="00C13A0F"/>
    <w:rsid w:val="00C15620"/>
    <w:rsid w:val="00C164B6"/>
    <w:rsid w:val="00C33305"/>
    <w:rsid w:val="00C6000D"/>
    <w:rsid w:val="00C67139"/>
    <w:rsid w:val="00C7483F"/>
    <w:rsid w:val="00CB30E4"/>
    <w:rsid w:val="00CC5E22"/>
    <w:rsid w:val="00CF5C72"/>
    <w:rsid w:val="00CF65F8"/>
    <w:rsid w:val="00D0574F"/>
    <w:rsid w:val="00D66DA4"/>
    <w:rsid w:val="00D927B9"/>
    <w:rsid w:val="00E05FFE"/>
    <w:rsid w:val="00E716C3"/>
    <w:rsid w:val="00E72F90"/>
    <w:rsid w:val="00EE5F27"/>
    <w:rsid w:val="00F31F51"/>
    <w:rsid w:val="00F9203E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D0"/>
  </w:style>
  <w:style w:type="paragraph" w:styleId="Footer">
    <w:name w:val="footer"/>
    <w:basedOn w:val="Normal"/>
    <w:link w:val="FooterChar"/>
    <w:uiPriority w:val="99"/>
    <w:unhideWhenUsed/>
    <w:rsid w:val="0081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D0"/>
  </w:style>
  <w:style w:type="paragraph" w:styleId="NoSpacing">
    <w:name w:val="No Spacing"/>
    <w:link w:val="NoSpacingChar"/>
    <w:uiPriority w:val="1"/>
    <w:qFormat/>
    <w:rsid w:val="008113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13D0"/>
    <w:rPr>
      <w:rFonts w:eastAsiaTheme="minorEastAsia"/>
      <w:lang w:val="en-US" w:eastAsia="ja-JP"/>
    </w:rPr>
  </w:style>
  <w:style w:type="paragraph" w:styleId="ListParagraph">
    <w:name w:val="List Paragraph"/>
    <w:basedOn w:val="Normal"/>
    <w:qFormat/>
    <w:rsid w:val="000129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D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DB0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613A5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3A5C"/>
    <w:rPr>
      <w:i/>
      <w:iCs/>
    </w:rPr>
  </w:style>
  <w:style w:type="character" w:styleId="Strong">
    <w:name w:val="Strong"/>
    <w:basedOn w:val="DefaultParagraphFont"/>
    <w:uiPriority w:val="22"/>
    <w:qFormat/>
    <w:rsid w:val="00613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D0"/>
  </w:style>
  <w:style w:type="paragraph" w:styleId="Footer">
    <w:name w:val="footer"/>
    <w:basedOn w:val="Normal"/>
    <w:link w:val="FooterChar"/>
    <w:uiPriority w:val="99"/>
    <w:unhideWhenUsed/>
    <w:rsid w:val="0081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D0"/>
  </w:style>
  <w:style w:type="paragraph" w:styleId="NoSpacing">
    <w:name w:val="No Spacing"/>
    <w:link w:val="NoSpacingChar"/>
    <w:uiPriority w:val="1"/>
    <w:qFormat/>
    <w:rsid w:val="008113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13D0"/>
    <w:rPr>
      <w:rFonts w:eastAsiaTheme="minorEastAsia"/>
      <w:lang w:val="en-US" w:eastAsia="ja-JP"/>
    </w:rPr>
  </w:style>
  <w:style w:type="paragraph" w:styleId="ListParagraph">
    <w:name w:val="List Paragraph"/>
    <w:basedOn w:val="Normal"/>
    <w:qFormat/>
    <w:rsid w:val="000129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D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DB0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613A5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3A5C"/>
    <w:rPr>
      <w:i/>
      <w:iCs/>
    </w:rPr>
  </w:style>
  <w:style w:type="character" w:styleId="Strong">
    <w:name w:val="Strong"/>
    <w:basedOn w:val="DefaultParagraphFont"/>
    <w:uiPriority w:val="22"/>
    <w:qFormat/>
    <w:rsid w:val="00613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6AAB-E115-48B3-9E89-370C50D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8425</Words>
  <Characters>4802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ashsachan609@gmail.com</dc:creator>
  <cp:lastModifiedBy>suyashsachan609@gmail.com</cp:lastModifiedBy>
  <cp:revision>2</cp:revision>
  <dcterms:created xsi:type="dcterms:W3CDTF">2020-01-21T18:21:00Z</dcterms:created>
  <dcterms:modified xsi:type="dcterms:W3CDTF">2020-01-21T18:21:00Z</dcterms:modified>
</cp:coreProperties>
</file>